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04" w:type="dxa"/>
        <w:tblLook w:val="04A0" w:firstRow="1" w:lastRow="0" w:firstColumn="1" w:lastColumn="0" w:noHBand="0" w:noVBand="1"/>
      </w:tblPr>
      <w:tblGrid>
        <w:gridCol w:w="1908"/>
        <w:gridCol w:w="1170"/>
        <w:gridCol w:w="2970"/>
        <w:gridCol w:w="2970"/>
        <w:gridCol w:w="3960"/>
        <w:gridCol w:w="1926"/>
      </w:tblGrid>
      <w:tr w:rsidR="000E4B6A" w:rsidRPr="00B14D16" w:rsidTr="00BD5627">
        <w:trPr>
          <w:tblHeader/>
        </w:trPr>
        <w:tc>
          <w:tcPr>
            <w:tcW w:w="14904" w:type="dxa"/>
            <w:gridSpan w:val="6"/>
          </w:tcPr>
          <w:p w:rsidR="00D452EB" w:rsidRPr="00C348F4" w:rsidRDefault="00D452EB" w:rsidP="00D452EB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0E4B6A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Class: 9</w:t>
            </w:r>
            <w:r w:rsidR="00B87429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am–</w:t>
            </w:r>
            <w:r w:rsidRPr="000E4B6A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12 noon unless noted different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2018 </w:t>
            </w:r>
            <w:r w:rsidRPr="00B14D16">
              <w:rPr>
                <w:rFonts w:ascii="Arial" w:hAnsi="Arial" w:cs="Arial"/>
                <w:b/>
                <w:sz w:val="24"/>
                <w:szCs w:val="24"/>
              </w:rPr>
              <w:t>Peninsula Master Gardener Training Schedu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Day Class)</w:t>
            </w:r>
          </w:p>
          <w:p w:rsidR="00D452EB" w:rsidRPr="00B14D16" w:rsidRDefault="00D452EB" w:rsidP="00D45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4D16">
              <w:rPr>
                <w:rFonts w:ascii="Arial" w:hAnsi="Arial" w:cs="Arial"/>
                <w:b/>
                <w:sz w:val="20"/>
                <w:szCs w:val="20"/>
              </w:rPr>
              <w:t>Virginia Cooperative Extension – Gloucester, Hampton, Newport News, York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14D16">
              <w:rPr>
                <w:rFonts w:ascii="Arial" w:hAnsi="Arial" w:cs="Arial"/>
                <w:b/>
                <w:sz w:val="20"/>
                <w:szCs w:val="20"/>
              </w:rPr>
              <w:t>Poquoson</w:t>
            </w:r>
          </w:p>
          <w:p w:rsidR="000E4B6A" w:rsidRDefault="00D452EB" w:rsidP="00D45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E30">
              <w:rPr>
                <w:rFonts w:ascii="Arial" w:hAnsi="Arial" w:cs="Arial"/>
                <w:b/>
                <w:sz w:val="24"/>
                <w:szCs w:val="24"/>
              </w:rPr>
              <w:t>V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4E30">
              <w:rPr>
                <w:rFonts w:ascii="Arial" w:hAnsi="Arial" w:cs="Arial"/>
                <w:b/>
                <w:sz w:val="24"/>
                <w:szCs w:val="24"/>
              </w:rPr>
              <w:t>Tech Hampton Roads Center, 600 Thimble Shoals Blvd. Newport News VA</w:t>
            </w:r>
          </w:p>
        </w:tc>
      </w:tr>
      <w:tr w:rsidR="000E4B6A" w:rsidRPr="008449F1" w:rsidTr="00D76715">
        <w:trPr>
          <w:tblHeader/>
        </w:trPr>
        <w:tc>
          <w:tcPr>
            <w:tcW w:w="1908" w:type="dxa"/>
          </w:tcPr>
          <w:p w:rsidR="000E4B6A" w:rsidRPr="00223FBF" w:rsidRDefault="000E4B6A" w:rsidP="008449F1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b/>
                <w:sz w:val="20"/>
                <w:szCs w:val="20"/>
              </w:rPr>
              <w:t>Section #</w:t>
            </w:r>
            <w:r w:rsidR="00D76715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Pr="00223FBF">
              <w:rPr>
                <w:rFonts w:ascii="Arial Narrow" w:hAnsi="Arial Narrow" w:cs="Arial"/>
                <w:b/>
                <w:sz w:val="20"/>
                <w:szCs w:val="20"/>
              </w:rPr>
              <w:t>Facilitator</w:t>
            </w:r>
          </w:p>
        </w:tc>
        <w:tc>
          <w:tcPr>
            <w:tcW w:w="1170" w:type="dxa"/>
          </w:tcPr>
          <w:p w:rsidR="000E4B6A" w:rsidRPr="00223FBF" w:rsidRDefault="000E4B6A" w:rsidP="008449F1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</w:tc>
        <w:tc>
          <w:tcPr>
            <w:tcW w:w="2970" w:type="dxa"/>
          </w:tcPr>
          <w:p w:rsidR="000E4B6A" w:rsidRPr="00223FBF" w:rsidRDefault="00554E15" w:rsidP="008449F1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udent Learning Goal</w:t>
            </w:r>
          </w:p>
        </w:tc>
        <w:tc>
          <w:tcPr>
            <w:tcW w:w="2970" w:type="dxa"/>
          </w:tcPr>
          <w:p w:rsidR="000E4B6A" w:rsidRPr="00223FBF" w:rsidRDefault="00554E15" w:rsidP="008449F1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eparation Materials</w:t>
            </w:r>
          </w:p>
        </w:tc>
        <w:tc>
          <w:tcPr>
            <w:tcW w:w="3960" w:type="dxa"/>
          </w:tcPr>
          <w:p w:rsidR="000E4B6A" w:rsidRPr="008449F1" w:rsidRDefault="00554E15" w:rsidP="008449F1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lass Mode </w:t>
            </w:r>
          </w:p>
        </w:tc>
        <w:tc>
          <w:tcPr>
            <w:tcW w:w="1926" w:type="dxa"/>
          </w:tcPr>
          <w:p w:rsidR="000E4B6A" w:rsidRPr="008449F1" w:rsidRDefault="00554E15" w:rsidP="008449F1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lass Location</w:t>
            </w:r>
          </w:p>
        </w:tc>
      </w:tr>
      <w:tr w:rsidR="000E4B6A" w:rsidRPr="00B14D16" w:rsidTr="00D76715">
        <w:trPr>
          <w:trHeight w:val="467"/>
        </w:trPr>
        <w:tc>
          <w:tcPr>
            <w:tcW w:w="1908" w:type="dxa"/>
          </w:tcPr>
          <w:p w:rsidR="000E4B6A" w:rsidRPr="00C705D3" w:rsidRDefault="000E4B6A" w:rsidP="00554E15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E4B6A" w:rsidRPr="00C705D3" w:rsidRDefault="00554E15" w:rsidP="00554E15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C705D3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0E4B6A" w:rsidRPr="00C705D3">
              <w:rPr>
                <w:rFonts w:ascii="Arial Narrow" w:hAnsi="Arial Narrow" w:cs="Arial"/>
                <w:sz w:val="20"/>
                <w:szCs w:val="20"/>
              </w:rPr>
              <w:t>TBD</w:t>
            </w:r>
          </w:p>
        </w:tc>
        <w:tc>
          <w:tcPr>
            <w:tcW w:w="2970" w:type="dxa"/>
          </w:tcPr>
          <w:p w:rsidR="000E4B6A" w:rsidRDefault="00554E15" w:rsidP="00B87429">
            <w:pPr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  <w:r w:rsidRPr="00C705D3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  <w:t xml:space="preserve">Unit orientation </w:t>
            </w:r>
          </w:p>
          <w:p w:rsidR="003F6F60" w:rsidRPr="003F6F60" w:rsidRDefault="003F6F60" w:rsidP="00B8742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il Test Collection Kit</w:t>
            </w:r>
          </w:p>
        </w:tc>
        <w:tc>
          <w:tcPr>
            <w:tcW w:w="2970" w:type="dxa"/>
          </w:tcPr>
          <w:p w:rsidR="00C705D3" w:rsidRDefault="00554E15" w:rsidP="00554E15">
            <w:pPr>
              <w:rPr>
                <w:rFonts w:ascii="Arial Narrow" w:hAnsi="Arial Narrow"/>
                <w:sz w:val="20"/>
                <w:szCs w:val="20"/>
              </w:rPr>
            </w:pPr>
            <w:r w:rsidRPr="00C705D3">
              <w:rPr>
                <w:rFonts w:ascii="Arial Narrow" w:hAnsi="Arial Narrow"/>
                <w:sz w:val="20"/>
                <w:szCs w:val="20"/>
              </w:rPr>
              <w:t xml:space="preserve">Read Chapter 1 MG Manual </w:t>
            </w:r>
          </w:p>
          <w:p w:rsidR="000E4B6A" w:rsidRPr="00C705D3" w:rsidRDefault="0091631C" w:rsidP="00554E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554E15" w:rsidRPr="00C705D3">
              <w:rPr>
                <w:rFonts w:ascii="Arial Narrow" w:hAnsi="Arial Narrow"/>
                <w:sz w:val="20"/>
                <w:szCs w:val="20"/>
              </w:rPr>
              <w:t>prior to meeting</w:t>
            </w:r>
          </w:p>
        </w:tc>
        <w:tc>
          <w:tcPr>
            <w:tcW w:w="3960" w:type="dxa"/>
          </w:tcPr>
          <w:p w:rsidR="00C705D3" w:rsidRPr="00BA07D2" w:rsidRDefault="00554E15" w:rsidP="00B87429">
            <w:pPr>
              <w:rPr>
                <w:rFonts w:ascii="Arial Narrow" w:hAnsi="Arial Narrow"/>
                <w:sz w:val="20"/>
                <w:szCs w:val="20"/>
              </w:rPr>
            </w:pPr>
            <w:r w:rsidRPr="00BA07D2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0E4B6A" w:rsidRPr="00C705D3" w:rsidRDefault="000E4B6A" w:rsidP="00B87429">
            <w:pPr>
              <w:rPr>
                <w:rFonts w:ascii="Arial Narrow" w:hAnsi="Arial Narrow"/>
                <w:sz w:val="20"/>
                <w:szCs w:val="20"/>
              </w:rPr>
            </w:pPr>
            <w:r w:rsidRPr="00BA07D2">
              <w:rPr>
                <w:rFonts w:ascii="Arial Narrow" w:hAnsi="Arial Narrow"/>
                <w:sz w:val="20"/>
                <w:szCs w:val="20"/>
              </w:rPr>
              <w:t>Unit Training Coordinator</w:t>
            </w:r>
          </w:p>
        </w:tc>
        <w:tc>
          <w:tcPr>
            <w:tcW w:w="1926" w:type="dxa"/>
          </w:tcPr>
          <w:p w:rsidR="000E4B6A" w:rsidRPr="00223FBF" w:rsidRDefault="00C705D3" w:rsidP="00554E15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TBD</w:t>
            </w:r>
          </w:p>
        </w:tc>
      </w:tr>
      <w:tr w:rsidR="000E4B6A" w:rsidRPr="00B14D16" w:rsidTr="00D76715">
        <w:trPr>
          <w:trHeight w:val="710"/>
        </w:trPr>
        <w:tc>
          <w:tcPr>
            <w:tcW w:w="1908" w:type="dxa"/>
          </w:tcPr>
          <w:p w:rsidR="000E4B6A" w:rsidRPr="00C705D3" w:rsidRDefault="000E4B6A" w:rsidP="00BF651F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C705D3">
              <w:rPr>
                <w:rFonts w:ascii="Arial Narrow" w:hAnsi="Arial Narrow" w:cs="Arial"/>
                <w:sz w:val="20"/>
                <w:szCs w:val="20"/>
              </w:rPr>
              <w:t>1.</w:t>
            </w:r>
            <w:r w:rsidRPr="00C705D3">
              <w:rPr>
                <w:rFonts w:ascii="Arial Narrow" w:hAnsi="Arial Narrow" w:cs="Arial"/>
                <w:sz w:val="20"/>
                <w:szCs w:val="20"/>
              </w:rPr>
              <w:tab/>
              <w:t xml:space="preserve">    Newport News</w:t>
            </w:r>
          </w:p>
          <w:p w:rsidR="000E4B6A" w:rsidRPr="00C705D3" w:rsidRDefault="000E4B6A" w:rsidP="00BF651F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E4B6A" w:rsidRPr="00C705D3" w:rsidRDefault="000E4B6A" w:rsidP="00740680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C705D3">
              <w:rPr>
                <w:rFonts w:ascii="Arial Narrow" w:hAnsi="Arial Narrow" w:cs="Arial"/>
                <w:sz w:val="20"/>
                <w:szCs w:val="20"/>
              </w:rPr>
              <w:t>Sept. 4</w:t>
            </w:r>
          </w:p>
        </w:tc>
        <w:tc>
          <w:tcPr>
            <w:tcW w:w="2970" w:type="dxa"/>
          </w:tcPr>
          <w:p w:rsidR="000E4B6A" w:rsidRPr="00C705D3" w:rsidRDefault="00B87429" w:rsidP="000F72C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="00C705D3">
              <w:rPr>
                <w:rFonts w:ascii="Arial Narrow" w:hAnsi="Arial Narrow" w:cs="Arial"/>
                <w:sz w:val="20"/>
                <w:szCs w:val="20"/>
              </w:rPr>
              <w:t>Welcome</w:t>
            </w:r>
            <w:r w:rsidR="0061653D">
              <w:rPr>
                <w:rFonts w:ascii="Arial Narrow" w:hAnsi="Arial Narrow" w:cs="Arial"/>
                <w:sz w:val="20"/>
                <w:szCs w:val="20"/>
              </w:rPr>
              <w:br/>
            </w:r>
            <w:r w:rsidR="00C705D3">
              <w:rPr>
                <w:rFonts w:ascii="Arial Narrow" w:hAnsi="Arial Narrow" w:cs="Arial"/>
                <w:sz w:val="20"/>
                <w:szCs w:val="20"/>
              </w:rPr>
              <w:t>Botany</w:t>
            </w:r>
            <w:r w:rsidR="00554E15" w:rsidRPr="00C705D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0E4B6A" w:rsidRDefault="000E4B6A" w:rsidP="0074068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C705D3" w:rsidRDefault="00C705D3" w:rsidP="0074068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C705D3" w:rsidRPr="00C705D3" w:rsidRDefault="00C705D3" w:rsidP="0061653D">
            <w:pPr>
              <w:pStyle w:val="NoSpacing"/>
              <w:spacing w:before="8" w:after="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pter 2 MG Manual</w:t>
            </w:r>
          </w:p>
        </w:tc>
        <w:tc>
          <w:tcPr>
            <w:tcW w:w="3960" w:type="dxa"/>
          </w:tcPr>
          <w:p w:rsidR="008B5997" w:rsidRDefault="00554E15" w:rsidP="000F72C0">
            <w:pPr>
              <w:rPr>
                <w:rFonts w:ascii="Arial Narrow" w:hAnsi="Arial Narrow"/>
                <w:sz w:val="20"/>
                <w:szCs w:val="20"/>
              </w:rPr>
            </w:pPr>
            <w:r w:rsidRPr="00C705D3">
              <w:rPr>
                <w:rFonts w:ascii="Arial Narrow" w:hAnsi="Arial Narrow"/>
                <w:sz w:val="20"/>
                <w:szCs w:val="20"/>
              </w:rPr>
              <w:t>Speakers:</w:t>
            </w:r>
            <w:r w:rsidR="0061653D">
              <w:rPr>
                <w:rFonts w:ascii="Arial Narrow" w:hAnsi="Arial Narrow"/>
                <w:sz w:val="20"/>
                <w:szCs w:val="20"/>
              </w:rPr>
              <w:br/>
            </w:r>
            <w:r w:rsidR="008B5997">
              <w:rPr>
                <w:rFonts w:ascii="Arial Narrow" w:hAnsi="Arial Narrow"/>
                <w:sz w:val="20"/>
                <w:szCs w:val="20"/>
              </w:rPr>
              <w:t>Training Committee Staff</w:t>
            </w:r>
          </w:p>
          <w:p w:rsidR="000E4B6A" w:rsidRPr="00C705D3" w:rsidRDefault="00554E15" w:rsidP="000F72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05D3">
              <w:rPr>
                <w:rFonts w:ascii="Arial Narrow" w:hAnsi="Arial Narrow"/>
                <w:sz w:val="20"/>
                <w:szCs w:val="20"/>
              </w:rPr>
              <w:t xml:space="preserve">Janet Steven, PhD CNU               </w:t>
            </w:r>
            <w:r w:rsidR="00BD3E88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711B1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BD3E88">
              <w:rPr>
                <w:rFonts w:ascii="Arial Narrow" w:hAnsi="Arial Narrow"/>
                <w:sz w:val="20"/>
                <w:szCs w:val="20"/>
              </w:rPr>
              <w:t>(</w:t>
            </w:r>
            <w:r w:rsidR="008B5997">
              <w:rPr>
                <w:rFonts w:ascii="Arial Narrow" w:hAnsi="Arial Narrow"/>
                <w:sz w:val="20"/>
                <w:szCs w:val="20"/>
              </w:rPr>
              <w:t>EG</w:t>
            </w:r>
            <w:r w:rsidR="00BD3E8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26" w:type="dxa"/>
          </w:tcPr>
          <w:p w:rsidR="000E4B6A" w:rsidRPr="00223FBF" w:rsidRDefault="00C705D3" w:rsidP="00BA07D2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 Tech Center</w:t>
            </w:r>
            <w:r w:rsidR="00E47267">
              <w:rPr>
                <w:rFonts w:ascii="Arial Narrow" w:hAnsi="Arial Narrow" w:cs="Arial"/>
                <w:sz w:val="20"/>
                <w:szCs w:val="20"/>
              </w:rPr>
              <w:br/>
              <w:t>(VTC)</w:t>
            </w:r>
          </w:p>
        </w:tc>
      </w:tr>
      <w:tr w:rsidR="000E4B6A" w:rsidRPr="00B14D16" w:rsidTr="00D76715">
        <w:trPr>
          <w:trHeight w:val="953"/>
        </w:trPr>
        <w:tc>
          <w:tcPr>
            <w:tcW w:w="1908" w:type="dxa"/>
          </w:tcPr>
          <w:p w:rsidR="000E4B6A" w:rsidRPr="00223FBF" w:rsidRDefault="000E4B6A" w:rsidP="00724923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223FBF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Newport News</w:t>
            </w:r>
          </w:p>
        </w:tc>
        <w:tc>
          <w:tcPr>
            <w:tcW w:w="1170" w:type="dxa"/>
          </w:tcPr>
          <w:p w:rsidR="000E4B6A" w:rsidRPr="00223FBF" w:rsidRDefault="000E4B6A" w:rsidP="00740680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t. 6</w:t>
            </w:r>
          </w:p>
        </w:tc>
        <w:tc>
          <w:tcPr>
            <w:tcW w:w="2970" w:type="dxa"/>
          </w:tcPr>
          <w:p w:rsidR="000E4B6A" w:rsidRPr="00223FBF" w:rsidRDefault="0061653D" w:rsidP="00160F5D">
            <w:pPr>
              <w:spacing w:beforeLines="40" w:before="96" w:afterLines="5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="000E4B6A" w:rsidRPr="00223FBF">
              <w:rPr>
                <w:rFonts w:ascii="Arial Narrow" w:hAnsi="Arial Narrow" w:cs="Arial"/>
                <w:sz w:val="20"/>
                <w:szCs w:val="20"/>
              </w:rPr>
              <w:t>Taxonomy</w:t>
            </w:r>
            <w:r w:rsidR="000E4B6A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0E4B6A" w:rsidRPr="00223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A07D2">
              <w:rPr>
                <w:rFonts w:ascii="Arial Narrow" w:hAnsi="Arial Narrow" w:cs="Arial"/>
                <w:sz w:val="20"/>
                <w:szCs w:val="20"/>
              </w:rPr>
              <w:br/>
            </w:r>
            <w:r w:rsidR="000E4B6A" w:rsidRPr="00223FBF">
              <w:rPr>
                <w:rFonts w:ascii="Arial Narrow" w:hAnsi="Arial Narrow" w:cs="Arial"/>
                <w:sz w:val="20"/>
                <w:szCs w:val="20"/>
              </w:rPr>
              <w:t xml:space="preserve">Composting </w:t>
            </w:r>
            <w:r w:rsidR="000E4B6A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</w:p>
        </w:tc>
        <w:tc>
          <w:tcPr>
            <w:tcW w:w="2970" w:type="dxa"/>
          </w:tcPr>
          <w:p w:rsidR="000E4B6A" w:rsidRDefault="000F72C0" w:rsidP="000F72C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="00C705D3">
              <w:rPr>
                <w:rFonts w:ascii="Arial Narrow" w:hAnsi="Arial Narrow" w:cs="Arial"/>
                <w:sz w:val="20"/>
                <w:szCs w:val="20"/>
              </w:rPr>
              <w:t>Chapter 2 MG Manual  pp. 42-47</w:t>
            </w:r>
          </w:p>
          <w:p w:rsidR="00160F5D" w:rsidRPr="00223FBF" w:rsidRDefault="00160F5D" w:rsidP="000F72C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apter 4 MG Manual p.99 &amp; </w:t>
            </w:r>
            <w:r w:rsidR="0091631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91631C">
              <w:rPr>
                <w:rFonts w:ascii="Arial Narrow" w:hAnsi="Arial Narrow" w:cs="Arial"/>
                <w:sz w:val="20"/>
                <w:szCs w:val="20"/>
              </w:rPr>
              <w:br/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t>additional references</w:t>
            </w:r>
          </w:p>
        </w:tc>
        <w:tc>
          <w:tcPr>
            <w:tcW w:w="3960" w:type="dxa"/>
          </w:tcPr>
          <w:p w:rsidR="00BD3E88" w:rsidRPr="00223FBF" w:rsidRDefault="00C705D3" w:rsidP="000F72C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aker</w:t>
            </w:r>
            <w:r w:rsidR="00160F5D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61653D"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Janet Steven, PhD CNU </w:t>
            </w:r>
            <w:r w:rsidR="000F72C0">
              <w:rPr>
                <w:rFonts w:ascii="Arial Narrow" w:hAnsi="Arial Narrow" w:cs="Arial"/>
                <w:sz w:val="20"/>
                <w:szCs w:val="20"/>
              </w:rPr>
              <w:br/>
            </w:r>
            <w:r w:rsidRPr="00C705D3">
              <w:rPr>
                <w:rFonts w:ascii="Arial Narrow" w:hAnsi="Arial Narrow" w:cs="Arial"/>
                <w:sz w:val="20"/>
                <w:szCs w:val="20"/>
              </w:rPr>
              <w:t>Carol Bartram, Y/P MG</w:t>
            </w:r>
            <w:r w:rsidR="00BD3E88">
              <w:rPr>
                <w:rFonts w:ascii="Arial Narrow" w:hAnsi="Arial Narrow" w:cs="Arial"/>
                <w:sz w:val="20"/>
                <w:szCs w:val="20"/>
              </w:rPr>
              <w:t xml:space="preserve">                         </w:t>
            </w:r>
            <w:r w:rsidR="008B599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BD3E88">
              <w:rPr>
                <w:rFonts w:ascii="Arial Narrow" w:hAnsi="Arial Narrow"/>
                <w:sz w:val="20"/>
                <w:szCs w:val="20"/>
              </w:rPr>
              <w:t>(</w:t>
            </w:r>
            <w:r w:rsidR="008B5997">
              <w:rPr>
                <w:rFonts w:ascii="Arial Narrow" w:hAnsi="Arial Narrow"/>
                <w:sz w:val="20"/>
                <w:szCs w:val="20"/>
              </w:rPr>
              <w:t>ED</w:t>
            </w:r>
            <w:r w:rsidR="00BD3E88"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BD3E88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</w:tc>
        <w:tc>
          <w:tcPr>
            <w:tcW w:w="1926" w:type="dxa"/>
          </w:tcPr>
          <w:p w:rsidR="000E4B6A" w:rsidRPr="00223FBF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br/>
              <w:t>VTC</w:t>
            </w:r>
          </w:p>
        </w:tc>
      </w:tr>
      <w:tr w:rsidR="00D76715" w:rsidRPr="00B14D16" w:rsidTr="00D76715">
        <w:trPr>
          <w:trHeight w:val="962"/>
        </w:trPr>
        <w:tc>
          <w:tcPr>
            <w:tcW w:w="1908" w:type="dxa"/>
          </w:tcPr>
          <w:p w:rsidR="000E4B6A" w:rsidRDefault="000E4B6A" w:rsidP="000F6D39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  <w:p w:rsidR="000E4B6A" w:rsidRPr="00223FBF" w:rsidRDefault="000E4B6A" w:rsidP="000F6D39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oups’ Class Reps.</w:t>
            </w:r>
          </w:p>
        </w:tc>
        <w:tc>
          <w:tcPr>
            <w:tcW w:w="1170" w:type="dxa"/>
          </w:tcPr>
          <w:p w:rsidR="000E4B6A" w:rsidRPr="006553CB" w:rsidRDefault="000E4B6A" w:rsidP="00BA07D2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</w:pPr>
            <w:r w:rsidRPr="006553CB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Sept.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8</w:t>
            </w:r>
          </w:p>
          <w:p w:rsidR="000E4B6A" w:rsidRPr="006553CB" w:rsidRDefault="005B3AF2" w:rsidP="00BA07D2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BA07D2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Sat./</w:t>
            </w:r>
            <w:r w:rsidR="000E4B6A" w:rsidRPr="006553CB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Joint</w:t>
            </w:r>
          </w:p>
          <w:p w:rsidR="000E4B6A" w:rsidRPr="009A48E2" w:rsidRDefault="00160F5D" w:rsidP="00BA07D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0F5D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9</w:t>
            </w:r>
            <w:r w:rsidR="0061653D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am</w:t>
            </w:r>
            <w:r w:rsidR="000E4B6A" w:rsidRPr="00160F5D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160F5D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-</w:t>
            </w:r>
            <w:r w:rsidRPr="00BA07D2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12</w:t>
            </w:r>
            <w:r w:rsidR="00BA07D2" w:rsidRPr="00BA07D2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970" w:type="dxa"/>
          </w:tcPr>
          <w:p w:rsidR="000E4B6A" w:rsidRDefault="0061653D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="000E4B6A">
              <w:rPr>
                <w:rFonts w:ascii="Arial Narrow" w:hAnsi="Arial Narrow" w:cs="Arial"/>
                <w:sz w:val="20"/>
                <w:szCs w:val="20"/>
              </w:rPr>
              <w:t>Risk Management</w:t>
            </w:r>
          </w:p>
          <w:p w:rsidR="000E4B6A" w:rsidRDefault="000E4B6A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fety</w:t>
            </w:r>
          </w:p>
          <w:p w:rsidR="000E4B6A" w:rsidRPr="00223FBF" w:rsidRDefault="00024F7E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awns </w:t>
            </w:r>
          </w:p>
        </w:tc>
        <w:tc>
          <w:tcPr>
            <w:tcW w:w="2970" w:type="dxa"/>
          </w:tcPr>
          <w:p w:rsidR="00160F5D" w:rsidRPr="00024F7E" w:rsidRDefault="00A76A3B" w:rsidP="00B87429">
            <w:pPr>
              <w:spacing w:beforeLines="40" w:before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apter 15 MG Manual  </w:t>
            </w:r>
          </w:p>
        </w:tc>
        <w:tc>
          <w:tcPr>
            <w:tcW w:w="3960" w:type="dxa"/>
          </w:tcPr>
          <w:p w:rsidR="00160F5D" w:rsidRPr="00024F7E" w:rsidRDefault="00E56D82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6D82">
              <w:rPr>
                <w:rFonts w:ascii="Arial Narrow" w:hAnsi="Arial Narrow" w:cs="Arial"/>
                <w:sz w:val="20"/>
                <w:szCs w:val="20"/>
              </w:rPr>
              <w:t>Speakers:</w:t>
            </w:r>
            <w:r w:rsidR="0061653D">
              <w:rPr>
                <w:rFonts w:ascii="Arial Narrow" w:hAnsi="Arial Narrow" w:cs="Arial"/>
                <w:sz w:val="20"/>
                <w:szCs w:val="20"/>
              </w:rPr>
              <w:br/>
            </w:r>
            <w:r w:rsidR="00024F7E">
              <w:rPr>
                <w:rFonts w:ascii="Arial Narrow" w:hAnsi="Arial Narrow" w:cs="Arial"/>
                <w:sz w:val="20"/>
                <w:szCs w:val="20"/>
              </w:rPr>
              <w:t>Megan Tierney, Y/P VCE Agent</w:t>
            </w:r>
          </w:p>
          <w:p w:rsidR="00160F5D" w:rsidRPr="00223FBF" w:rsidRDefault="00160F5D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>Deloris Parker, NN MG</w:t>
            </w:r>
          </w:p>
          <w:p w:rsidR="00BD3E88" w:rsidRPr="00160F5D" w:rsidRDefault="00024F7E" w:rsidP="00BA07D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te Peterman, Y/P MG</w:t>
            </w:r>
            <w:r w:rsidR="00BD3E8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  </w:t>
            </w:r>
            <w:r w:rsidR="00A76A3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       </w:t>
            </w:r>
            <w:r w:rsidR="00A76A3B">
              <w:rPr>
                <w:rFonts w:ascii="Arial Narrow" w:hAnsi="Arial Narrow" w:cs="Arial"/>
                <w:sz w:val="20"/>
                <w:szCs w:val="20"/>
              </w:rPr>
              <w:t xml:space="preserve">    (</w:t>
            </w:r>
            <w:r w:rsidR="008B5997">
              <w:rPr>
                <w:rFonts w:ascii="Arial Narrow" w:hAnsi="Arial Narrow" w:cs="Arial"/>
                <w:sz w:val="20"/>
                <w:szCs w:val="20"/>
              </w:rPr>
              <w:t>GH</w:t>
            </w:r>
            <w:r w:rsidR="00A76A3B"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                                                                    </w:t>
            </w:r>
            <w:r w:rsidR="00BD3E8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:rsidR="00C705D3" w:rsidRDefault="00C705D3" w:rsidP="00BA07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6740A">
              <w:rPr>
                <w:rFonts w:ascii="Arial Narrow" w:hAnsi="Arial Narrow" w:cs="Arial"/>
                <w:sz w:val="20"/>
                <w:szCs w:val="20"/>
              </w:rPr>
              <w:t>Go Green Expo</w:t>
            </w:r>
          </w:p>
          <w:p w:rsidR="000E4B6A" w:rsidRPr="00A6740A" w:rsidRDefault="00C705D3" w:rsidP="00BA07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rittingh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-Midtown Com</w:t>
            </w:r>
            <w:r w:rsidR="00160F5D">
              <w:rPr>
                <w:rFonts w:ascii="Arial Narrow" w:hAnsi="Arial Narrow" w:cs="Arial"/>
                <w:sz w:val="20"/>
                <w:szCs w:val="20"/>
              </w:rPr>
              <w:t>mun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</w:t>
            </w:r>
            <w:r w:rsidR="00160F5D">
              <w:rPr>
                <w:rFonts w:ascii="Arial Narrow" w:hAnsi="Arial Narrow" w:cs="Arial"/>
                <w:sz w:val="20"/>
                <w:szCs w:val="20"/>
              </w:rPr>
              <w:t>enter</w:t>
            </w:r>
            <w:r w:rsidR="00BA07D2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N</w:t>
            </w:r>
          </w:p>
        </w:tc>
      </w:tr>
      <w:tr w:rsidR="000E4B6A" w:rsidRPr="00B14D16" w:rsidTr="00D76715">
        <w:trPr>
          <w:trHeight w:val="485"/>
        </w:trPr>
        <w:tc>
          <w:tcPr>
            <w:tcW w:w="1908" w:type="dxa"/>
          </w:tcPr>
          <w:p w:rsidR="000E4B6A" w:rsidRPr="00223FBF" w:rsidRDefault="000E4B6A" w:rsidP="00536AD5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          Hampton</w:t>
            </w:r>
          </w:p>
        </w:tc>
        <w:tc>
          <w:tcPr>
            <w:tcW w:w="1170" w:type="dxa"/>
          </w:tcPr>
          <w:p w:rsidR="000E4B6A" w:rsidRPr="00223FBF" w:rsidRDefault="000E4B6A" w:rsidP="00740680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t. 11</w:t>
            </w:r>
          </w:p>
        </w:tc>
        <w:tc>
          <w:tcPr>
            <w:tcW w:w="2970" w:type="dxa"/>
          </w:tcPr>
          <w:p w:rsidR="000E4B6A" w:rsidRPr="00223FBF" w:rsidRDefault="000E4B6A" w:rsidP="002604F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 xml:space="preserve">Soil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</w:t>
            </w:r>
          </w:p>
          <w:p w:rsidR="000E4B6A" w:rsidRPr="00802CD2" w:rsidRDefault="000E4B6A" w:rsidP="002604F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>Nutrient Managemen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160F5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160F5D" w:rsidRDefault="00160F5D" w:rsidP="002604F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pter 3 MG Manual</w:t>
            </w:r>
            <w:r w:rsidR="000E4B6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:rsidR="000E4B6A" w:rsidRPr="008449F1" w:rsidRDefault="00160F5D" w:rsidP="002604F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apter 4 MG Manual </w:t>
            </w:r>
            <w:r w:rsidR="000E4B6A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3960" w:type="dxa"/>
          </w:tcPr>
          <w:p w:rsidR="00BD3E88" w:rsidRDefault="00160F5D" w:rsidP="002604F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peaker: </w:t>
            </w:r>
            <w:r w:rsidRPr="00223FBF">
              <w:rPr>
                <w:rFonts w:ascii="Arial Narrow" w:hAnsi="Arial Narrow" w:cs="Arial"/>
                <w:sz w:val="20"/>
                <w:szCs w:val="20"/>
              </w:rPr>
              <w:t>Sherry Kern, VA Beach MG</w:t>
            </w:r>
          </w:p>
          <w:p w:rsidR="000E4B6A" w:rsidRPr="00223FBF" w:rsidRDefault="00BD3E88" w:rsidP="002604F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</w:t>
            </w:r>
            <w:r w:rsidR="008B599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11B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8B5997">
              <w:rPr>
                <w:rFonts w:ascii="Arial Narrow" w:hAnsi="Arial Narrow"/>
                <w:sz w:val="20"/>
                <w:szCs w:val="20"/>
              </w:rPr>
              <w:t>RS</w:t>
            </w:r>
            <w:r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1926" w:type="dxa"/>
          </w:tcPr>
          <w:p w:rsidR="000E4B6A" w:rsidRPr="00223FBF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TC</w:t>
            </w:r>
          </w:p>
        </w:tc>
      </w:tr>
      <w:tr w:rsidR="000E4B6A" w:rsidRPr="00B14D16" w:rsidTr="00D76715">
        <w:trPr>
          <w:trHeight w:val="323"/>
        </w:trPr>
        <w:tc>
          <w:tcPr>
            <w:tcW w:w="1908" w:type="dxa"/>
          </w:tcPr>
          <w:p w:rsidR="000E4B6A" w:rsidRPr="00223FBF" w:rsidRDefault="000E4B6A" w:rsidP="00BA07D2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         Hampton</w:t>
            </w:r>
          </w:p>
        </w:tc>
        <w:tc>
          <w:tcPr>
            <w:tcW w:w="1170" w:type="dxa"/>
          </w:tcPr>
          <w:p w:rsidR="000E4B6A" w:rsidRPr="00223FBF" w:rsidRDefault="000E4B6A" w:rsidP="00BA07D2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t. 13</w:t>
            </w:r>
          </w:p>
        </w:tc>
        <w:tc>
          <w:tcPr>
            <w:tcW w:w="2970" w:type="dxa"/>
          </w:tcPr>
          <w:p w:rsidR="000E4B6A" w:rsidRPr="00223FBF" w:rsidRDefault="000E4B6A" w:rsidP="00BA07D2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>Entomolog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</w:t>
            </w:r>
            <w:r w:rsidR="005B3AF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0E4B6A" w:rsidRPr="00223FBF" w:rsidRDefault="00160F5D" w:rsidP="00BA07D2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pter 5 MG Manual</w:t>
            </w:r>
          </w:p>
        </w:tc>
        <w:tc>
          <w:tcPr>
            <w:tcW w:w="3960" w:type="dxa"/>
          </w:tcPr>
          <w:p w:rsidR="000E4B6A" w:rsidRPr="00223FBF" w:rsidRDefault="00160F5D" w:rsidP="00BA07D2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0F0399">
              <w:rPr>
                <w:rFonts w:ascii="Arial Narrow" w:hAnsi="Arial Narrow" w:cs="Arial"/>
                <w:sz w:val="20"/>
                <w:szCs w:val="20"/>
              </w:rPr>
              <w:t>Speaker: Shawn Dash, PhD HU</w:t>
            </w:r>
            <w:r w:rsidRPr="00223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926" w:type="dxa"/>
          </w:tcPr>
          <w:p w:rsidR="000E4B6A" w:rsidRPr="00223FBF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TC</w:t>
            </w:r>
          </w:p>
        </w:tc>
      </w:tr>
      <w:tr w:rsidR="000E4B6A" w:rsidRPr="00B14D16" w:rsidTr="00D76715">
        <w:tc>
          <w:tcPr>
            <w:tcW w:w="1908" w:type="dxa"/>
          </w:tcPr>
          <w:p w:rsidR="000E4B6A" w:rsidRPr="00223FBF" w:rsidRDefault="000E4B6A" w:rsidP="000F6D39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6B72D2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1170" w:type="dxa"/>
          </w:tcPr>
          <w:p w:rsidR="000E4B6A" w:rsidRPr="00EE7062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t>Sept. 18</w:t>
            </w:r>
          </w:p>
        </w:tc>
        <w:tc>
          <w:tcPr>
            <w:tcW w:w="2970" w:type="dxa"/>
          </w:tcPr>
          <w:p w:rsidR="000E4B6A" w:rsidRPr="006B72D2" w:rsidRDefault="000E4B6A" w:rsidP="00BF651F">
            <w:pPr>
              <w:spacing w:beforeLines="40" w:before="96" w:afterLines="40" w:after="96"/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</w:pPr>
            <w:r w:rsidRPr="00A87DD7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970" w:type="dxa"/>
          </w:tcPr>
          <w:p w:rsidR="000E4B6A" w:rsidRPr="00EE7062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</w:p>
        </w:tc>
        <w:tc>
          <w:tcPr>
            <w:tcW w:w="3960" w:type="dxa"/>
          </w:tcPr>
          <w:p w:rsidR="000E4B6A" w:rsidRPr="00EE7062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</w:p>
        </w:tc>
        <w:tc>
          <w:tcPr>
            <w:tcW w:w="1926" w:type="dxa"/>
          </w:tcPr>
          <w:p w:rsidR="000E4B6A" w:rsidRPr="00EE7062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</w:p>
        </w:tc>
      </w:tr>
      <w:tr w:rsidR="000E4B6A" w:rsidRPr="00B14D16" w:rsidTr="00D76715">
        <w:tc>
          <w:tcPr>
            <w:tcW w:w="1908" w:type="dxa"/>
          </w:tcPr>
          <w:p w:rsidR="000E4B6A" w:rsidRPr="00223FBF" w:rsidRDefault="000E4B6A" w:rsidP="00BA07D2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          Gloucester</w:t>
            </w:r>
          </w:p>
        </w:tc>
        <w:tc>
          <w:tcPr>
            <w:tcW w:w="1170" w:type="dxa"/>
          </w:tcPr>
          <w:p w:rsidR="000E4B6A" w:rsidRPr="00223FBF" w:rsidRDefault="000E4B6A" w:rsidP="00BA07D2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t. 20</w:t>
            </w:r>
          </w:p>
        </w:tc>
        <w:tc>
          <w:tcPr>
            <w:tcW w:w="2970" w:type="dxa"/>
          </w:tcPr>
          <w:p w:rsidR="00160F5D" w:rsidRDefault="000E4B6A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 xml:space="preserve">Organic Control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0E4B6A" w:rsidRPr="00223FBF" w:rsidRDefault="00BA07D2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tegrated Pest Management </w:t>
            </w:r>
            <w:r w:rsidR="000E4B6A" w:rsidRPr="00223FBF">
              <w:rPr>
                <w:rFonts w:ascii="Arial Narrow" w:hAnsi="Arial Narrow" w:cs="Arial"/>
                <w:sz w:val="20"/>
                <w:szCs w:val="20"/>
              </w:rPr>
              <w:t xml:space="preserve">(IPM) </w:t>
            </w:r>
          </w:p>
        </w:tc>
        <w:tc>
          <w:tcPr>
            <w:tcW w:w="2970" w:type="dxa"/>
          </w:tcPr>
          <w:p w:rsidR="000E4B6A" w:rsidRDefault="00160F5D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pter 13 MG Manual  pp.401-411</w:t>
            </w:r>
          </w:p>
          <w:p w:rsidR="005B3AF2" w:rsidRPr="00160F5D" w:rsidRDefault="005B3AF2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pter 9 MG Manual</w:t>
            </w:r>
          </w:p>
        </w:tc>
        <w:tc>
          <w:tcPr>
            <w:tcW w:w="3960" w:type="dxa"/>
          </w:tcPr>
          <w:p w:rsidR="00160F5D" w:rsidRDefault="00160F5D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0399">
              <w:rPr>
                <w:rFonts w:ascii="Arial Narrow" w:hAnsi="Arial Narrow" w:cs="Arial"/>
                <w:sz w:val="20"/>
                <w:szCs w:val="20"/>
              </w:rPr>
              <w:t>Speaker: Jim Williams, Retired VCE Agent</w:t>
            </w:r>
          </w:p>
          <w:p w:rsidR="000E4B6A" w:rsidRPr="00223FBF" w:rsidRDefault="00BD3E88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8B5997">
              <w:rPr>
                <w:rFonts w:ascii="Arial Narrow" w:hAnsi="Arial Narrow"/>
                <w:sz w:val="20"/>
                <w:szCs w:val="20"/>
              </w:rPr>
              <w:t>GH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926" w:type="dxa"/>
          </w:tcPr>
          <w:p w:rsidR="000E4B6A" w:rsidRPr="00223FBF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TC</w:t>
            </w:r>
          </w:p>
        </w:tc>
      </w:tr>
      <w:tr w:rsidR="000E4B6A" w:rsidRPr="00B14D16" w:rsidTr="00D76715">
        <w:trPr>
          <w:trHeight w:val="512"/>
        </w:trPr>
        <w:tc>
          <w:tcPr>
            <w:tcW w:w="1908" w:type="dxa"/>
          </w:tcPr>
          <w:p w:rsidR="000E4B6A" w:rsidRPr="00223FBF" w:rsidRDefault="00095B17" w:rsidP="002D4B3D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EF7269" wp14:editId="7F051722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412115</wp:posOffset>
                      </wp:positionV>
                      <wp:extent cx="533400" cy="441960"/>
                      <wp:effectExtent l="38100" t="19050" r="19050" b="34290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4196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67E3" id="5-Point Star 4" o:spid="_x0000_s1026" style="position:absolute;margin-left:-76.8pt;margin-top:32.45pt;width:4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" path="m1,168813r203741,1l266700,r62958,168814l533399,168813,368569,273145r62960,168814l266700,337625,101871,441959,164831,273145,1,168813xe" fillcolor="#4f81bd [3204]" strokecolor="#243f60 [1604]" strokeweight="2pt">
                      <v:path arrowok="t" o:connecttype="custom" o:connectlocs="1,168813;203742,168814;266700,0;329658,168814;533399,168813;368569,273145;431529,441959;266700,337625;101871,441959;164831,273145;1,168813" o:connectangles="0,0,0,0,0,0,0,0,0,0,0"/>
                    </v:shape>
                  </w:pict>
                </mc:Fallback>
              </mc:AlternateContent>
            </w:r>
            <w:r w:rsidR="000E4B6A">
              <w:rPr>
                <w:rFonts w:ascii="Arial Narrow" w:hAnsi="Arial Narrow" w:cs="Arial"/>
                <w:sz w:val="20"/>
                <w:szCs w:val="20"/>
              </w:rPr>
              <w:t>8.         York/Poquoson</w:t>
            </w:r>
          </w:p>
        </w:tc>
        <w:tc>
          <w:tcPr>
            <w:tcW w:w="1170" w:type="dxa"/>
          </w:tcPr>
          <w:p w:rsidR="000E4B6A" w:rsidRPr="00223FBF" w:rsidRDefault="000E4B6A" w:rsidP="00740680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pt. 25</w:t>
            </w:r>
          </w:p>
        </w:tc>
        <w:tc>
          <w:tcPr>
            <w:tcW w:w="2970" w:type="dxa"/>
          </w:tcPr>
          <w:p w:rsidR="005B3AF2" w:rsidRDefault="000E4B6A" w:rsidP="006165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>Plant Patholog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</w:p>
          <w:p w:rsidR="000E4B6A" w:rsidRPr="00B87429" w:rsidRDefault="005B3AF2" w:rsidP="0061653D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</w:pPr>
            <w:r w:rsidRPr="00F84622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Test A handed out</w:t>
            </w: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C861F4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B87429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>(Ch.</w:t>
            </w:r>
            <w:r w:rsidRPr="00C861F4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 xml:space="preserve"> 1 – 9</w:t>
            </w: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 xml:space="preserve">, 13,15 </w:t>
            </w:r>
            <w:r w:rsidRPr="00C861F4">
              <w:rPr>
                <w:rFonts w:ascii="Arial Narrow" w:hAnsi="Arial Narrow" w:cs="Arial"/>
                <w:b/>
                <w:color w:val="FF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970" w:type="dxa"/>
          </w:tcPr>
          <w:p w:rsidR="000E4B6A" w:rsidRPr="00F84622" w:rsidRDefault="005B3AF2" w:rsidP="00740680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pters 6, 7, 8 MG Manual</w:t>
            </w:r>
          </w:p>
        </w:tc>
        <w:tc>
          <w:tcPr>
            <w:tcW w:w="3960" w:type="dxa"/>
          </w:tcPr>
          <w:p w:rsidR="005B3AF2" w:rsidRDefault="005B3AF2" w:rsidP="006165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0399">
              <w:rPr>
                <w:rFonts w:ascii="Arial Narrow" w:hAnsi="Arial Narrow" w:cs="Arial"/>
                <w:sz w:val="20"/>
                <w:szCs w:val="20"/>
              </w:rPr>
              <w:t>Speaker: David Langston, PhD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E4B6A" w:rsidRPr="00223FBF" w:rsidRDefault="005B3AF2" w:rsidP="0061653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r w:rsidRPr="00F84622">
              <w:rPr>
                <w:rFonts w:ascii="Arial Narrow" w:hAnsi="Arial Narrow" w:cs="Arial"/>
                <w:sz w:val="20"/>
                <w:szCs w:val="20"/>
              </w:rPr>
              <w:t>Director Tidewater ARE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BD3E88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="00BD3E88">
              <w:rPr>
                <w:rFonts w:ascii="Arial Narrow" w:hAnsi="Arial Narrow"/>
                <w:sz w:val="20"/>
                <w:szCs w:val="20"/>
              </w:rPr>
              <w:t>(</w:t>
            </w:r>
            <w:r w:rsidR="008B5997">
              <w:rPr>
                <w:rFonts w:ascii="Arial Narrow" w:hAnsi="Arial Narrow"/>
                <w:sz w:val="20"/>
                <w:szCs w:val="20"/>
              </w:rPr>
              <w:t>GH</w:t>
            </w:r>
            <w:r w:rsidR="00BD3E88"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BD3E88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926" w:type="dxa"/>
          </w:tcPr>
          <w:p w:rsidR="000E4B6A" w:rsidRPr="00223FBF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TC</w:t>
            </w:r>
          </w:p>
        </w:tc>
      </w:tr>
      <w:tr w:rsidR="00CC2A05" w:rsidRPr="00B14D16" w:rsidTr="00D76715">
        <w:trPr>
          <w:trHeight w:val="432"/>
        </w:trPr>
        <w:tc>
          <w:tcPr>
            <w:tcW w:w="1908" w:type="dxa"/>
          </w:tcPr>
          <w:p w:rsidR="00CC2A05" w:rsidRPr="008B5997" w:rsidRDefault="00095B17" w:rsidP="009A48E2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8B5997">
              <w:rPr>
                <w:rFonts w:ascii="Arial Narrow" w:hAnsi="Arial Narrow" w:cs="Arial"/>
                <w:sz w:val="20"/>
                <w:szCs w:val="20"/>
              </w:rPr>
              <w:t xml:space="preserve">9. </w:t>
            </w:r>
          </w:p>
        </w:tc>
        <w:tc>
          <w:tcPr>
            <w:tcW w:w="1170" w:type="dxa"/>
          </w:tcPr>
          <w:p w:rsidR="00CC2A05" w:rsidRPr="008B5997" w:rsidRDefault="00CC2A05" w:rsidP="00CD50CE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8B5997">
              <w:rPr>
                <w:rFonts w:ascii="Arial Narrow" w:hAnsi="Arial Narrow" w:cs="Arial"/>
                <w:sz w:val="20"/>
                <w:szCs w:val="20"/>
              </w:rPr>
              <w:t>Sept 2</w:t>
            </w:r>
            <w:r w:rsidR="00CD50CE" w:rsidRPr="008B5997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:rsidR="00CC2A05" w:rsidRPr="008B5997" w:rsidRDefault="00095B17" w:rsidP="00BA07D2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8B5997">
              <w:rPr>
                <w:rFonts w:ascii="Arial Narrow" w:hAnsi="Arial Narrow" w:cs="Arial"/>
                <w:sz w:val="20"/>
                <w:szCs w:val="20"/>
              </w:rPr>
              <w:t>Pruning</w:t>
            </w:r>
          </w:p>
        </w:tc>
        <w:tc>
          <w:tcPr>
            <w:tcW w:w="2970" w:type="dxa"/>
          </w:tcPr>
          <w:p w:rsidR="00CC2A05" w:rsidRPr="008B5997" w:rsidRDefault="00095B17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8B5997">
              <w:rPr>
                <w:rFonts w:ascii="Arial Narrow" w:hAnsi="Arial Narrow" w:cs="Arial"/>
                <w:sz w:val="20"/>
                <w:szCs w:val="20"/>
              </w:rPr>
              <w:t>Chapter 11 MG Manual</w:t>
            </w:r>
          </w:p>
        </w:tc>
        <w:tc>
          <w:tcPr>
            <w:tcW w:w="3960" w:type="dxa"/>
          </w:tcPr>
          <w:p w:rsidR="00095B17" w:rsidRPr="008B5997" w:rsidRDefault="008B5997" w:rsidP="00BA07D2">
            <w:pPr>
              <w:spacing w:before="4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B599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andy Armstrong, Y/P MG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&amp; </w:t>
            </w:r>
            <w:r w:rsidR="00095B17" w:rsidRPr="008B599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Bill Blair, Gl. MG  MN  </w:t>
            </w:r>
          </w:p>
          <w:p w:rsidR="00CC2A05" w:rsidRPr="008B5997" w:rsidRDefault="00095B17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8B599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Carol King, </w:t>
            </w:r>
            <w:proofErr w:type="spellStart"/>
            <w:r w:rsidRPr="008B5997">
              <w:rPr>
                <w:rFonts w:ascii="Arial Narrow" w:hAnsi="Arial Narrow" w:cs="Arial"/>
                <w:color w:val="000000"/>
                <w:sz w:val="20"/>
                <w:szCs w:val="20"/>
              </w:rPr>
              <w:t>Daina</w:t>
            </w:r>
            <w:proofErr w:type="spellEnd"/>
            <w:r w:rsidRPr="008B599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Henry, Rhonda Graves) </w:t>
            </w:r>
            <w:r w:rsidR="00711B1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  <w:r w:rsidRPr="008B599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r w:rsidR="008B5997">
              <w:rPr>
                <w:rFonts w:ascii="Arial Narrow" w:hAnsi="Arial Narrow" w:cs="Arial"/>
                <w:color w:val="000000"/>
                <w:sz w:val="20"/>
                <w:szCs w:val="20"/>
              </w:rPr>
              <w:t>CK</w:t>
            </w:r>
            <w:r w:rsidRPr="008B5997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  <w:r w:rsidRPr="008B5997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926" w:type="dxa"/>
          </w:tcPr>
          <w:p w:rsidR="008B5997" w:rsidRPr="008B5997" w:rsidRDefault="001A0CCD" w:rsidP="00BA07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5997">
              <w:rPr>
                <w:rFonts w:ascii="Arial Narrow" w:hAnsi="Arial Narrow" w:cs="Arial"/>
                <w:sz w:val="20"/>
                <w:szCs w:val="20"/>
              </w:rPr>
              <w:t>Sandy Bottom</w:t>
            </w:r>
            <w:r w:rsidR="008B5997">
              <w:rPr>
                <w:rFonts w:ascii="Arial Narrow" w:hAnsi="Arial Narrow" w:cs="Arial"/>
                <w:sz w:val="20"/>
                <w:szCs w:val="20"/>
              </w:rPr>
              <w:t xml:space="preserve"> Nature Park Hampton</w:t>
            </w:r>
          </w:p>
        </w:tc>
      </w:tr>
      <w:tr w:rsidR="000E4B6A" w:rsidRPr="00B14D16" w:rsidTr="00D76715">
        <w:trPr>
          <w:trHeight w:val="503"/>
        </w:trPr>
        <w:tc>
          <w:tcPr>
            <w:tcW w:w="1908" w:type="dxa"/>
          </w:tcPr>
          <w:p w:rsidR="000E4B6A" w:rsidRPr="00223FBF" w:rsidRDefault="000E4B6A" w:rsidP="009A48E2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0. </w:t>
            </w:r>
            <w:r w:rsidR="00160F2C">
              <w:rPr>
                <w:rFonts w:ascii="Arial Narrow" w:hAnsi="Arial Narrow" w:cs="Arial"/>
                <w:sz w:val="20"/>
                <w:szCs w:val="20"/>
              </w:rPr>
              <w:t xml:space="preserve">          </w:t>
            </w:r>
            <w:r w:rsidR="00160F2C" w:rsidRPr="005B3AF2">
              <w:rPr>
                <w:rFonts w:ascii="Arial Narrow" w:hAnsi="Arial Narrow" w:cs="Arial"/>
                <w:sz w:val="20"/>
                <w:szCs w:val="20"/>
              </w:rPr>
              <w:t>Gloucester</w:t>
            </w:r>
          </w:p>
        </w:tc>
        <w:tc>
          <w:tcPr>
            <w:tcW w:w="1170" w:type="dxa"/>
          </w:tcPr>
          <w:p w:rsidR="000E4B6A" w:rsidRPr="00230A3E" w:rsidRDefault="000E4B6A" w:rsidP="00FA1568">
            <w:pPr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  <w:r w:rsidRPr="00160F2C">
              <w:rPr>
                <w:rFonts w:ascii="Arial Narrow" w:hAnsi="Arial Narrow" w:cs="Arial"/>
                <w:sz w:val="20"/>
                <w:szCs w:val="20"/>
              </w:rPr>
              <w:t>Oct. 2</w:t>
            </w:r>
            <w:r w:rsidR="00160F2C">
              <w:rPr>
                <w:rFonts w:ascii="Arial Narrow" w:hAnsi="Arial Narrow" w:cs="Arial"/>
                <w:sz w:val="20"/>
                <w:szCs w:val="20"/>
              </w:rPr>
              <w:br/>
            </w:r>
            <w:r w:rsidR="00D76715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 xml:space="preserve">FIELD </w:t>
            </w:r>
            <w:r w:rsidR="00160F2C" w:rsidRPr="005B3AF2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TRIP</w:t>
            </w:r>
          </w:p>
        </w:tc>
        <w:tc>
          <w:tcPr>
            <w:tcW w:w="2970" w:type="dxa"/>
          </w:tcPr>
          <w:p w:rsidR="000E4B6A" w:rsidRPr="00230A3E" w:rsidRDefault="00160F2C" w:rsidP="00160F2C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  <w:highlight w:val="cyan"/>
              </w:rPr>
            </w:pPr>
            <w:r w:rsidRPr="005B3AF2">
              <w:rPr>
                <w:rFonts w:ascii="Arial Narrow" w:hAnsi="Arial Narrow" w:cs="Arial"/>
                <w:sz w:val="20"/>
                <w:szCs w:val="20"/>
              </w:rPr>
              <w:t>Bulbs &amp; Plant ID</w:t>
            </w:r>
          </w:p>
        </w:tc>
        <w:tc>
          <w:tcPr>
            <w:tcW w:w="2970" w:type="dxa"/>
          </w:tcPr>
          <w:p w:rsidR="000E4B6A" w:rsidRPr="00223FBF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160F2C" w:rsidRDefault="00160F2C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1C93">
              <w:rPr>
                <w:rFonts w:ascii="Arial Narrow" w:hAnsi="Arial Narrow" w:cs="Arial"/>
                <w:sz w:val="20"/>
                <w:szCs w:val="20"/>
              </w:rPr>
              <w:t>Speaker: Brent Heath</w:t>
            </w:r>
            <w:r w:rsidRPr="00223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E4B6A" w:rsidRPr="00223FBF" w:rsidRDefault="00160F2C" w:rsidP="00BA07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>co-owner Brent &amp; Becky’s Bulb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</w:t>
            </w:r>
            <w:r>
              <w:rPr>
                <w:rFonts w:ascii="Arial Narrow" w:hAnsi="Arial Narrow"/>
                <w:sz w:val="20"/>
                <w:szCs w:val="20"/>
              </w:rPr>
              <w:t>(BB )</w:t>
            </w:r>
          </w:p>
        </w:tc>
        <w:tc>
          <w:tcPr>
            <w:tcW w:w="1926" w:type="dxa"/>
          </w:tcPr>
          <w:p w:rsidR="000E4B6A" w:rsidRPr="00223FBF" w:rsidRDefault="00160F2C" w:rsidP="00BA07D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rent and</w:t>
            </w:r>
            <w:r w:rsidR="00FA1568">
              <w:rPr>
                <w:rFonts w:ascii="Arial Narrow" w:hAnsi="Arial Narrow" w:cs="Arial"/>
                <w:bCs/>
                <w:sz w:val="20"/>
                <w:szCs w:val="20"/>
              </w:rPr>
              <w:t xml:space="preserve"> Becky's         Bulbs, </w:t>
            </w:r>
            <w:r w:rsidRPr="00223FBF">
              <w:rPr>
                <w:rFonts w:ascii="Arial Narrow" w:hAnsi="Arial Narrow" w:cs="Arial"/>
                <w:bCs/>
                <w:sz w:val="20"/>
                <w:szCs w:val="20"/>
              </w:rPr>
              <w:t>Gloucester</w:t>
            </w:r>
          </w:p>
        </w:tc>
      </w:tr>
      <w:tr w:rsidR="000E4B6A" w:rsidRPr="00B14D16" w:rsidTr="00D76715">
        <w:trPr>
          <w:trHeight w:val="440"/>
        </w:trPr>
        <w:tc>
          <w:tcPr>
            <w:tcW w:w="1908" w:type="dxa"/>
          </w:tcPr>
          <w:p w:rsidR="000E4B6A" w:rsidRPr="005B3AF2" w:rsidRDefault="000E4B6A" w:rsidP="00160F2C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5B3AF2">
              <w:rPr>
                <w:rFonts w:ascii="Arial Narrow" w:hAnsi="Arial Narrow" w:cs="Arial"/>
                <w:sz w:val="20"/>
                <w:szCs w:val="20"/>
              </w:rPr>
              <w:t xml:space="preserve">11.           </w:t>
            </w:r>
          </w:p>
        </w:tc>
        <w:tc>
          <w:tcPr>
            <w:tcW w:w="1170" w:type="dxa"/>
          </w:tcPr>
          <w:p w:rsidR="000E4B6A" w:rsidRPr="005B3AF2" w:rsidRDefault="000E4B6A" w:rsidP="00160F2C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5B3AF2">
              <w:rPr>
                <w:rFonts w:ascii="Arial Narrow" w:hAnsi="Arial Narrow" w:cs="Arial"/>
                <w:sz w:val="20"/>
                <w:szCs w:val="20"/>
              </w:rPr>
              <w:t>Oct. 4</w:t>
            </w:r>
            <w:r w:rsidR="005B3AF2" w:rsidRPr="005B3AF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0E4B6A" w:rsidRPr="005B3AF2" w:rsidRDefault="00160F2C" w:rsidP="00BF651F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NO</w:t>
            </w:r>
            <w:r w:rsidRPr="009A48E2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 xml:space="preserve"> CLASS</w:t>
            </w:r>
          </w:p>
        </w:tc>
        <w:tc>
          <w:tcPr>
            <w:tcW w:w="2970" w:type="dxa"/>
          </w:tcPr>
          <w:p w:rsidR="000E4B6A" w:rsidRPr="00223FBF" w:rsidRDefault="000E4B6A" w:rsidP="00740680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0E4B6A" w:rsidRPr="00223FBF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0E4B6A" w:rsidRPr="00223FBF" w:rsidRDefault="000E4B6A" w:rsidP="008B599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E4B6A" w:rsidRPr="00B14D16" w:rsidTr="00D76715">
        <w:trPr>
          <w:trHeight w:val="1187"/>
        </w:trPr>
        <w:tc>
          <w:tcPr>
            <w:tcW w:w="1908" w:type="dxa"/>
          </w:tcPr>
          <w:p w:rsidR="000E4B6A" w:rsidRPr="00223FBF" w:rsidRDefault="000E4B6A" w:rsidP="00640949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2.           Hampton</w:t>
            </w:r>
          </w:p>
        </w:tc>
        <w:tc>
          <w:tcPr>
            <w:tcW w:w="1170" w:type="dxa"/>
          </w:tcPr>
          <w:p w:rsidR="000E4B6A" w:rsidRPr="006553CB" w:rsidRDefault="000E4B6A" w:rsidP="00BC5BDF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</w:pPr>
            <w:r w:rsidRPr="006553CB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 xml:space="preserve">Oct.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6</w:t>
            </w:r>
            <w:r w:rsidRPr="006553CB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:rsidR="000E4B6A" w:rsidRPr="006553CB" w:rsidRDefault="000E4B6A" w:rsidP="00BC5BDF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</w:pPr>
            <w:r w:rsidRPr="006553CB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Sat. Joint</w:t>
            </w:r>
          </w:p>
          <w:p w:rsidR="000E4B6A" w:rsidRPr="00BC5BDF" w:rsidRDefault="008E4BD6" w:rsidP="00BC5BDF">
            <w:pPr>
              <w:spacing w:beforeLines="40" w:before="96" w:afterLines="40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9</w:t>
            </w:r>
            <w:r w:rsidR="00105164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am–</w:t>
            </w:r>
            <w:r w:rsidRPr="008E4BD6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1</w:t>
            </w:r>
            <w:r w:rsidR="00105164" w:rsidRPr="00105164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970" w:type="dxa"/>
          </w:tcPr>
          <w:p w:rsidR="000E4B6A" w:rsidRPr="00105164" w:rsidRDefault="00F853A7" w:rsidP="0015090E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F853A7">
              <w:rPr>
                <w:rFonts w:ascii="Arial Narrow" w:eastAsiaTheme="minorHAnsi" w:hAnsi="Arial Narrow"/>
                <w:sz w:val="20"/>
                <w:szCs w:val="20"/>
              </w:rPr>
              <w:t>P</w:t>
            </w:r>
            <w:r w:rsidRPr="00F853A7">
              <w:rPr>
                <w:rFonts w:ascii="Arial Narrow" w:eastAsiaTheme="minorHAnsi" w:hAnsi="Arial Narrow"/>
                <w:spacing w:val="-2"/>
                <w:sz w:val="20"/>
                <w:szCs w:val="20"/>
              </w:rPr>
              <w:t>r</w:t>
            </w:r>
            <w:r w:rsidRPr="00F853A7">
              <w:rPr>
                <w:rFonts w:ascii="Arial Narrow" w:eastAsiaTheme="minorHAnsi" w:hAnsi="Arial Narrow"/>
                <w:spacing w:val="-1"/>
                <w:sz w:val="20"/>
                <w:szCs w:val="20"/>
              </w:rPr>
              <w:t>opag</w:t>
            </w:r>
            <w:r w:rsidRPr="00F853A7">
              <w:rPr>
                <w:rFonts w:ascii="Arial Narrow" w:eastAsiaTheme="minorHAnsi" w:hAnsi="Arial Narrow"/>
                <w:sz w:val="20"/>
                <w:szCs w:val="20"/>
              </w:rPr>
              <w:t>a</w:t>
            </w:r>
            <w:r w:rsidRPr="00F853A7">
              <w:rPr>
                <w:rFonts w:ascii="Arial Narrow" w:eastAsiaTheme="minorHAnsi" w:hAnsi="Arial Narrow"/>
                <w:spacing w:val="2"/>
                <w:sz w:val="20"/>
                <w:szCs w:val="20"/>
              </w:rPr>
              <w:t>ti</w:t>
            </w:r>
            <w:r w:rsidRPr="00F853A7">
              <w:rPr>
                <w:rFonts w:ascii="Arial Narrow" w:eastAsiaTheme="minorHAnsi" w:hAnsi="Arial Narrow"/>
                <w:sz w:val="20"/>
                <w:szCs w:val="20"/>
              </w:rPr>
              <w:t xml:space="preserve">on </w:t>
            </w:r>
            <w:r w:rsidR="00105164">
              <w:rPr>
                <w:rFonts w:ascii="Arial Narrow" w:eastAsiaTheme="minorHAnsi" w:hAnsi="Arial Narrow"/>
                <w:sz w:val="20"/>
                <w:szCs w:val="20"/>
              </w:rPr>
              <w:br/>
              <w:t xml:space="preserve">    </w:t>
            </w:r>
            <w:r w:rsidRPr="00F853A7">
              <w:rPr>
                <w:rFonts w:ascii="Arial Narrow" w:eastAsiaTheme="minorHAnsi" w:hAnsi="Arial Narrow"/>
                <w:sz w:val="20"/>
                <w:szCs w:val="20"/>
              </w:rPr>
              <w:t>Seed</w:t>
            </w:r>
            <w:r w:rsidR="00105164">
              <w:rPr>
                <w:rFonts w:ascii="Arial Narrow" w:eastAsiaTheme="minorHAnsi" w:hAnsi="Arial Narrow"/>
                <w:sz w:val="20"/>
                <w:szCs w:val="20"/>
              </w:rPr>
              <w:br/>
              <w:t xml:space="preserve">   </w:t>
            </w:r>
            <w:r w:rsidRPr="00F853A7">
              <w:rPr>
                <w:rFonts w:ascii="Arial Narrow" w:eastAsiaTheme="minorHAnsi" w:hAnsi="Arial Narrow"/>
                <w:sz w:val="20"/>
                <w:szCs w:val="20"/>
              </w:rPr>
              <w:t xml:space="preserve"> Layering</w:t>
            </w:r>
            <w:r w:rsidR="008E4BD6">
              <w:rPr>
                <w:rFonts w:ascii="Arial Narrow" w:eastAsiaTheme="minorHAnsi" w:hAnsi="Arial Narrow"/>
                <w:sz w:val="20"/>
                <w:szCs w:val="20"/>
              </w:rPr>
              <w:t>/Division</w:t>
            </w:r>
            <w:r w:rsidR="00105164">
              <w:rPr>
                <w:rFonts w:ascii="Arial Narrow" w:eastAsiaTheme="minorHAnsi" w:hAnsi="Arial Narrow"/>
                <w:sz w:val="20"/>
                <w:szCs w:val="20"/>
              </w:rPr>
              <w:br/>
            </w:r>
            <w:r w:rsidR="008E4BD6" w:rsidRPr="00223FBF">
              <w:rPr>
                <w:rFonts w:ascii="Arial Narrow" w:hAnsi="Arial Narrow" w:cs="Arial"/>
                <w:sz w:val="20"/>
                <w:szCs w:val="20"/>
              </w:rPr>
              <w:t>Lunch &amp; Learn: Tools</w:t>
            </w:r>
            <w:r w:rsidR="00105164">
              <w:rPr>
                <w:rFonts w:ascii="Arial Narrow" w:eastAsiaTheme="minorHAnsi" w:hAnsi="Arial Narrow"/>
                <w:sz w:val="20"/>
                <w:szCs w:val="20"/>
              </w:rPr>
              <w:br/>
            </w:r>
            <w:r w:rsidRPr="00F853A7">
              <w:rPr>
                <w:rFonts w:ascii="Arial Narrow" w:eastAsiaTheme="minorHAnsi" w:hAnsi="Arial Narrow"/>
                <w:sz w:val="20"/>
                <w:szCs w:val="20"/>
              </w:rPr>
              <w:t>Grafting</w:t>
            </w:r>
            <w:r w:rsidR="000E4B6A"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</w:p>
        </w:tc>
        <w:tc>
          <w:tcPr>
            <w:tcW w:w="2970" w:type="dxa"/>
          </w:tcPr>
          <w:p w:rsidR="00CC2A05" w:rsidRPr="00105164" w:rsidRDefault="000E4B6A" w:rsidP="00D76715">
            <w:pPr>
              <w:spacing w:beforeLines="40" w:before="96" w:after="4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CC2A05">
              <w:rPr>
                <w:rFonts w:ascii="Arial Narrow" w:hAnsi="Arial Narrow" w:cs="Arial"/>
                <w:sz w:val="20"/>
                <w:szCs w:val="20"/>
              </w:rPr>
              <w:t>Chapter 10 MG Manual</w:t>
            </w:r>
            <w:r w:rsidR="00CC2A05" w:rsidRPr="00223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E4B6A" w:rsidRPr="00223FBF" w:rsidRDefault="000E4B6A" w:rsidP="00CC2A05">
            <w:pPr>
              <w:spacing w:before="40" w:after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0E4B6A" w:rsidRDefault="005B3AF2" w:rsidP="001509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akers</w:t>
            </w:r>
            <w:r w:rsidR="00CC2A05">
              <w:rPr>
                <w:rFonts w:ascii="Arial Narrow" w:hAnsi="Arial Narrow" w:cs="Arial"/>
                <w:sz w:val="20"/>
                <w:szCs w:val="20"/>
              </w:rPr>
              <w:t>, Demos, &amp; Hands-on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CC2A05" w:rsidRDefault="005B3AF2" w:rsidP="001509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endy Iles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Joanne Smith &amp;  </w:t>
            </w:r>
            <w:r w:rsidRPr="00274665">
              <w:rPr>
                <w:rFonts w:ascii="Arial Narrow" w:hAnsi="Arial Narrow" w:cs="Arial"/>
                <w:sz w:val="20"/>
                <w:szCs w:val="20"/>
              </w:rPr>
              <w:t xml:space="preserve">Les </w:t>
            </w:r>
            <w:proofErr w:type="spellStart"/>
            <w:r w:rsidRPr="00274665">
              <w:rPr>
                <w:rFonts w:ascii="Arial Narrow" w:hAnsi="Arial Narrow" w:cs="Arial"/>
                <w:sz w:val="20"/>
                <w:szCs w:val="20"/>
              </w:rPr>
              <w:t>Orgai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0E4B6A" w:rsidRPr="0015090E" w:rsidRDefault="00CC2A05" w:rsidP="0015090E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</w:t>
            </w:r>
            <w:r w:rsidR="005B3AF2" w:rsidRPr="00223FBF">
              <w:rPr>
                <w:rFonts w:ascii="Arial Narrow" w:hAnsi="Arial Narrow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mpton </w:t>
            </w:r>
            <w:r w:rsidR="005B3AF2" w:rsidRPr="00223FB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’</w:t>
            </w:r>
            <w:r w:rsidR="005B3A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; </w:t>
            </w:r>
            <w:r w:rsidR="0015090E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="005B3AF2" w:rsidRPr="00223FBF">
              <w:rPr>
                <w:rFonts w:ascii="Arial Narrow" w:hAnsi="Arial Narrow" w:cs="Arial"/>
                <w:color w:val="000000"/>
                <w:sz w:val="20"/>
                <w:szCs w:val="20"/>
              </w:rPr>
              <w:t>Phil Leatherbury, YP MG</w:t>
            </w:r>
            <w:r w:rsidR="005B3A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</w:t>
            </w:r>
            <w:r w:rsidR="00095B1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</w:t>
            </w:r>
            <w:r w:rsidR="005B3A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711B1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BD3E88">
              <w:rPr>
                <w:rFonts w:ascii="Arial Narrow" w:hAnsi="Arial Narrow"/>
                <w:sz w:val="20"/>
                <w:szCs w:val="20"/>
              </w:rPr>
              <w:t>(</w:t>
            </w:r>
            <w:r w:rsidR="008B5997">
              <w:rPr>
                <w:rFonts w:ascii="Arial Narrow" w:hAnsi="Arial Narrow"/>
                <w:sz w:val="20"/>
                <w:szCs w:val="20"/>
              </w:rPr>
              <w:t>RS</w:t>
            </w:r>
            <w:r w:rsidR="00BD3E88"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15090E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="008E4BD6">
              <w:rPr>
                <w:rFonts w:ascii="Arial Narrow" w:hAnsi="Arial Narrow" w:cs="Arial"/>
                <w:color w:val="000000"/>
                <w:sz w:val="20"/>
                <w:szCs w:val="20"/>
              </w:rPr>
              <w:t>Bill Blair, Gl. MG  MN</w:t>
            </w:r>
          </w:p>
        </w:tc>
        <w:tc>
          <w:tcPr>
            <w:tcW w:w="1926" w:type="dxa"/>
          </w:tcPr>
          <w:p w:rsidR="008E4BD6" w:rsidRPr="008E4BD6" w:rsidRDefault="008E4BD6" w:rsidP="008E4BD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261C93">
              <w:rPr>
                <w:rFonts w:ascii="Arial Narrow" w:hAnsi="Arial Narrow" w:cs="Arial"/>
                <w:sz w:val="20"/>
                <w:szCs w:val="20"/>
              </w:rPr>
              <w:t>Tabb Library</w:t>
            </w:r>
          </w:p>
          <w:p w:rsidR="008E4BD6" w:rsidRDefault="008E4BD6" w:rsidP="008E4BD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</w:p>
          <w:p w:rsidR="000E4B6A" w:rsidRDefault="005B3AF2" w:rsidP="008E4BD6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4622">
              <w:rPr>
                <w:rFonts w:ascii="Arial Narrow" w:hAnsi="Arial Narrow" w:cs="Arial"/>
                <w:sz w:val="20"/>
                <w:szCs w:val="20"/>
                <w:highlight w:val="yellow"/>
              </w:rPr>
              <w:t>Bring Lunch</w:t>
            </w:r>
          </w:p>
        </w:tc>
      </w:tr>
      <w:tr w:rsidR="000E4B6A" w:rsidRPr="00B14D16" w:rsidTr="00D76715">
        <w:trPr>
          <w:trHeight w:val="890"/>
        </w:trPr>
        <w:tc>
          <w:tcPr>
            <w:tcW w:w="1908" w:type="dxa"/>
          </w:tcPr>
          <w:p w:rsidR="000E4B6A" w:rsidRDefault="000E4B6A" w:rsidP="005B3AF2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.        Newport News</w:t>
            </w:r>
          </w:p>
        </w:tc>
        <w:tc>
          <w:tcPr>
            <w:tcW w:w="1170" w:type="dxa"/>
          </w:tcPr>
          <w:p w:rsidR="000E4B6A" w:rsidRDefault="000E4B6A" w:rsidP="00740680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t. 9</w:t>
            </w:r>
          </w:p>
        </w:tc>
        <w:tc>
          <w:tcPr>
            <w:tcW w:w="2970" w:type="dxa"/>
          </w:tcPr>
          <w:p w:rsidR="00BD3E88" w:rsidRDefault="000E4B6A" w:rsidP="00BD3E88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ees         </w:t>
            </w:r>
          </w:p>
          <w:p w:rsidR="000E4B6A" w:rsidRPr="00C861F4" w:rsidRDefault="000E4B6A" w:rsidP="00BD3E88">
            <w:pPr>
              <w:spacing w:beforeLines="40" w:before="96" w:afterLines="40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61F4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 xml:space="preserve">Test A </w:t>
            </w:r>
            <w:r w:rsidRPr="00F15B54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Due</w:t>
            </w:r>
          </w:p>
        </w:tc>
        <w:tc>
          <w:tcPr>
            <w:tcW w:w="2970" w:type="dxa"/>
          </w:tcPr>
          <w:p w:rsidR="00BD3E88" w:rsidRDefault="00BD3E88" w:rsidP="0008754A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pter 16 MG Manual</w:t>
            </w:r>
          </w:p>
          <w:p w:rsidR="00BD3E88" w:rsidRPr="00223FBF" w:rsidRDefault="00B87429" w:rsidP="0008754A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BD3E88">
              <w:rPr>
                <w:rFonts w:ascii="Arial Narrow" w:hAnsi="Arial Narrow" w:cs="Arial"/>
                <w:sz w:val="20"/>
                <w:szCs w:val="20"/>
              </w:rPr>
              <w:t>This chapter will be covered in this session and the next.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:rsidR="00BD3E88" w:rsidRDefault="00BD3E88" w:rsidP="001051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peakers:                                           </w:t>
            </w:r>
            <w:r w:rsidR="00095B17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711B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B5997">
              <w:rPr>
                <w:rFonts w:ascii="Arial Narrow" w:hAnsi="Arial Narrow" w:cs="Arial"/>
                <w:sz w:val="20"/>
                <w:szCs w:val="20"/>
              </w:rPr>
              <w:t>C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</w:p>
          <w:p w:rsidR="00BD3E88" w:rsidRDefault="00BD3E88" w:rsidP="001051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ol King, H</w:t>
            </w:r>
            <w:r w:rsidR="00095B17">
              <w:rPr>
                <w:rFonts w:ascii="Arial Narrow" w:hAnsi="Arial Narrow" w:cs="Arial"/>
                <w:sz w:val="20"/>
                <w:szCs w:val="20"/>
              </w:rPr>
              <w:t>amp</w:t>
            </w: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095B17">
              <w:rPr>
                <w:rFonts w:ascii="Arial Narrow" w:hAnsi="Arial Narrow" w:cs="Arial"/>
                <w:sz w:val="20"/>
                <w:szCs w:val="20"/>
              </w:rPr>
              <w:t>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G</w:t>
            </w:r>
          </w:p>
          <w:p w:rsidR="00BD3E88" w:rsidRDefault="00BD3E88" w:rsidP="001051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ura Marlowe, Y/P MG  &amp; MN</w:t>
            </w:r>
          </w:p>
          <w:p w:rsidR="000E4B6A" w:rsidRPr="00223FBF" w:rsidRDefault="00BD3E88" w:rsidP="001051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(Bill Blair MG MN, &amp; 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ain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Henry MG MN)                  </w:t>
            </w:r>
          </w:p>
        </w:tc>
        <w:tc>
          <w:tcPr>
            <w:tcW w:w="1926" w:type="dxa"/>
          </w:tcPr>
          <w:p w:rsidR="000E4B6A" w:rsidRDefault="00711B19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cture @ HRC</w:t>
            </w:r>
          </w:p>
          <w:p w:rsidR="00711B19" w:rsidRPr="00223FBF" w:rsidRDefault="00711B19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ee Walk in Deer Park, NN</w:t>
            </w:r>
          </w:p>
        </w:tc>
      </w:tr>
      <w:tr w:rsidR="000E4B6A" w:rsidRPr="00B14D16" w:rsidTr="00D76715">
        <w:tc>
          <w:tcPr>
            <w:tcW w:w="1908" w:type="dxa"/>
          </w:tcPr>
          <w:p w:rsidR="000E4B6A" w:rsidRPr="00223FBF" w:rsidRDefault="000E4B6A" w:rsidP="005B3AF2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        Newport News</w:t>
            </w:r>
          </w:p>
        </w:tc>
        <w:tc>
          <w:tcPr>
            <w:tcW w:w="1170" w:type="dxa"/>
          </w:tcPr>
          <w:p w:rsidR="000E4B6A" w:rsidRPr="00223FBF" w:rsidRDefault="000E4B6A" w:rsidP="00BC5BDF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t. 11</w:t>
            </w:r>
          </w:p>
        </w:tc>
        <w:tc>
          <w:tcPr>
            <w:tcW w:w="2970" w:type="dxa"/>
          </w:tcPr>
          <w:p w:rsidR="000E4B6A" w:rsidRPr="00223FBF" w:rsidRDefault="000E4B6A" w:rsidP="00BD3E88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>W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dy Landscape </w:t>
            </w:r>
            <w:r w:rsidR="00BD3E88">
              <w:rPr>
                <w:rFonts w:ascii="Arial Narrow" w:hAnsi="Arial Narrow" w:cs="Arial"/>
                <w:sz w:val="20"/>
                <w:szCs w:val="20"/>
              </w:rPr>
              <w:t>Plants</w:t>
            </w:r>
          </w:p>
        </w:tc>
        <w:tc>
          <w:tcPr>
            <w:tcW w:w="2970" w:type="dxa"/>
          </w:tcPr>
          <w:p w:rsidR="000E4B6A" w:rsidRPr="00BD3E88" w:rsidRDefault="00BD3E88" w:rsidP="0008754A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pter 16 MG Manual</w:t>
            </w:r>
          </w:p>
        </w:tc>
        <w:tc>
          <w:tcPr>
            <w:tcW w:w="3960" w:type="dxa"/>
          </w:tcPr>
          <w:p w:rsidR="0024674B" w:rsidRDefault="0024674B" w:rsidP="001051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aker:</w:t>
            </w:r>
          </w:p>
          <w:p w:rsidR="000E4B6A" w:rsidRPr="00223FBF" w:rsidRDefault="00BD3E88" w:rsidP="001051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>Mike Andruczyk, Chesapeake VCE Agent</w:t>
            </w:r>
            <w:r w:rsidRPr="002D4B3D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BD3E88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8B5997">
              <w:rPr>
                <w:rFonts w:ascii="Arial Narrow" w:hAnsi="Arial Narrow" w:cs="Arial"/>
                <w:sz w:val="20"/>
                <w:szCs w:val="20"/>
              </w:rPr>
              <w:t>A Mc</w:t>
            </w:r>
            <w:r w:rsidRPr="00BD3E88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2D4B3D">
              <w:rPr>
                <w:rFonts w:ascii="Arial Narrow" w:hAnsi="Arial Narrow" w:cs="Arial"/>
                <w:sz w:val="16"/>
                <w:szCs w:val="16"/>
              </w:rPr>
              <w:t xml:space="preserve">                   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r w:rsidRPr="002D4B3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</w:tcPr>
          <w:p w:rsidR="000E4B6A" w:rsidRPr="00223FBF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TC</w:t>
            </w:r>
          </w:p>
        </w:tc>
      </w:tr>
      <w:tr w:rsidR="000E4B6A" w:rsidRPr="00B14D16" w:rsidTr="00D76715">
        <w:tc>
          <w:tcPr>
            <w:tcW w:w="1908" w:type="dxa"/>
          </w:tcPr>
          <w:p w:rsidR="000E4B6A" w:rsidRPr="00223FBF" w:rsidRDefault="000E4B6A" w:rsidP="005B3AF2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5.    </w:t>
            </w:r>
            <w:r w:rsidR="00BD3E8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>York/Poquoson</w:t>
            </w:r>
          </w:p>
        </w:tc>
        <w:tc>
          <w:tcPr>
            <w:tcW w:w="1170" w:type="dxa"/>
          </w:tcPr>
          <w:p w:rsidR="000E4B6A" w:rsidRPr="00223FBF" w:rsidRDefault="000E4B6A" w:rsidP="00BC5BDF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>Oct. 1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:rsidR="000E4B6A" w:rsidRPr="00223FBF" w:rsidRDefault="000E4B6A" w:rsidP="00BD3E88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>Vegetabl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</w:t>
            </w:r>
            <w:r w:rsidRPr="00223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0E4B6A" w:rsidRPr="00BD3E88" w:rsidRDefault="00BD3E88" w:rsidP="0008754A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apter 13 MG Manual </w:t>
            </w:r>
          </w:p>
        </w:tc>
        <w:tc>
          <w:tcPr>
            <w:tcW w:w="3960" w:type="dxa"/>
          </w:tcPr>
          <w:p w:rsidR="000E4B6A" w:rsidRPr="00223FBF" w:rsidRDefault="00BD3E88" w:rsidP="00274665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aker:</w:t>
            </w:r>
            <w:r w:rsidR="00095B17">
              <w:rPr>
                <w:rFonts w:ascii="Arial Narrow" w:hAnsi="Arial Narrow" w:cs="Arial"/>
                <w:sz w:val="20"/>
                <w:szCs w:val="20"/>
              </w:rPr>
              <w:t xml:space="preserve"> Gaylynn Johnson, </w:t>
            </w:r>
            <w:proofErr w:type="spellStart"/>
            <w:r w:rsidR="00095B17">
              <w:rPr>
                <w:rFonts w:ascii="Arial Narrow" w:hAnsi="Arial Narrow" w:cs="Arial"/>
                <w:sz w:val="20"/>
                <w:szCs w:val="20"/>
              </w:rPr>
              <w:t>Hpt</w:t>
            </w:r>
            <w:proofErr w:type="spellEnd"/>
            <w:r w:rsidR="00095B17">
              <w:rPr>
                <w:rFonts w:ascii="Arial Narrow" w:hAnsi="Arial Narrow" w:cs="Arial"/>
                <w:sz w:val="20"/>
                <w:szCs w:val="20"/>
              </w:rPr>
              <w:t xml:space="preserve">. VCE </w:t>
            </w:r>
            <w:proofErr w:type="spellStart"/>
            <w:r w:rsidR="00095B17">
              <w:rPr>
                <w:rFonts w:ascii="Arial Narrow" w:hAnsi="Arial Narrow" w:cs="Arial"/>
                <w:sz w:val="20"/>
                <w:szCs w:val="20"/>
              </w:rPr>
              <w:t>Agnt</w:t>
            </w:r>
            <w:proofErr w:type="spellEnd"/>
            <w:r w:rsidR="00095B17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8B5997">
              <w:rPr>
                <w:rFonts w:ascii="Arial Narrow" w:hAnsi="Arial Narrow" w:cs="Arial"/>
                <w:sz w:val="20"/>
                <w:szCs w:val="20"/>
              </w:rPr>
              <w:t xml:space="preserve">  (A Mc)</w:t>
            </w:r>
          </w:p>
        </w:tc>
        <w:tc>
          <w:tcPr>
            <w:tcW w:w="1926" w:type="dxa"/>
          </w:tcPr>
          <w:p w:rsidR="000E4B6A" w:rsidRPr="00223FBF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TC</w:t>
            </w:r>
          </w:p>
        </w:tc>
      </w:tr>
      <w:tr w:rsidR="000E4B6A" w:rsidRPr="00B14D16" w:rsidTr="00D76715">
        <w:trPr>
          <w:trHeight w:val="467"/>
        </w:trPr>
        <w:tc>
          <w:tcPr>
            <w:tcW w:w="1908" w:type="dxa"/>
          </w:tcPr>
          <w:p w:rsidR="000E4B6A" w:rsidRPr="00223FBF" w:rsidRDefault="000E4B6A" w:rsidP="00CC2A05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6.    </w:t>
            </w:r>
            <w:r w:rsidR="00BD3E8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>York/Poquoson</w:t>
            </w:r>
          </w:p>
        </w:tc>
        <w:tc>
          <w:tcPr>
            <w:tcW w:w="1170" w:type="dxa"/>
          </w:tcPr>
          <w:p w:rsidR="000E4B6A" w:rsidRPr="00223FBF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t. 18</w:t>
            </w:r>
          </w:p>
        </w:tc>
        <w:tc>
          <w:tcPr>
            <w:tcW w:w="2970" w:type="dxa"/>
          </w:tcPr>
          <w:p w:rsidR="000E4B6A" w:rsidRPr="00223FBF" w:rsidRDefault="000E4B6A" w:rsidP="00BF651F">
            <w:pPr>
              <w:spacing w:beforeLines="40" w:before="96" w:afterLines="40" w:after="96"/>
              <w:rPr>
                <w:rFonts w:ascii="Arial Narrow" w:hAnsi="Arial Narrow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>Fruit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970" w:type="dxa"/>
          </w:tcPr>
          <w:p w:rsidR="000E4B6A" w:rsidRPr="00223FBF" w:rsidRDefault="00BD3E88" w:rsidP="0008754A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pter 14</w:t>
            </w:r>
            <w:r w:rsidR="00B87429">
              <w:rPr>
                <w:rFonts w:ascii="Arial Narrow" w:hAnsi="Arial Narrow" w:cs="Arial"/>
                <w:sz w:val="20"/>
                <w:szCs w:val="20"/>
              </w:rPr>
              <w:t xml:space="preserve"> MG Manual</w:t>
            </w:r>
          </w:p>
        </w:tc>
        <w:tc>
          <w:tcPr>
            <w:tcW w:w="3960" w:type="dxa"/>
          </w:tcPr>
          <w:p w:rsidR="0024674B" w:rsidRDefault="0024674B" w:rsidP="001051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aker</w:t>
            </w:r>
            <w:r w:rsidR="00105164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FA1568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( ST)     </w:t>
            </w:r>
          </w:p>
          <w:p w:rsidR="000E4B6A" w:rsidRPr="00223FBF" w:rsidRDefault="00BD3E88" w:rsidP="001051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B5997">
              <w:rPr>
                <w:rFonts w:ascii="Arial Narrow" w:hAnsi="Arial Narrow" w:cs="Arial"/>
                <w:sz w:val="20"/>
                <w:szCs w:val="20"/>
              </w:rPr>
              <w:t>Anne Geyer,</w:t>
            </w:r>
            <w:r w:rsidR="00105164">
              <w:rPr>
                <w:rFonts w:ascii="Arial Narrow" w:hAnsi="Arial Narrow" w:cs="Arial"/>
                <w:sz w:val="20"/>
                <w:szCs w:val="20"/>
              </w:rPr>
              <w:t xml:space="preserve"> Owner &amp; </w:t>
            </w:r>
            <w:r w:rsidRPr="008B5997">
              <w:rPr>
                <w:rFonts w:ascii="Arial Narrow" w:hAnsi="Arial Narrow" w:cs="Arial"/>
                <w:sz w:val="20"/>
                <w:szCs w:val="20"/>
              </w:rPr>
              <w:t>Barry Hayes,</w:t>
            </w:r>
            <w:r w:rsidR="001051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8B5997">
              <w:rPr>
                <w:rFonts w:ascii="Arial Narrow" w:hAnsi="Arial Narrow" w:cs="Arial"/>
                <w:sz w:val="20"/>
                <w:szCs w:val="20"/>
              </w:rPr>
              <w:t>Agrib</w:t>
            </w:r>
            <w:r w:rsidRPr="00223FBF">
              <w:rPr>
                <w:rFonts w:ascii="Arial Narrow" w:hAnsi="Arial Narrow" w:cs="Arial"/>
                <w:sz w:val="20"/>
                <w:szCs w:val="20"/>
              </w:rPr>
              <w:t>erry</w:t>
            </w:r>
            <w:proofErr w:type="spellEnd"/>
            <w:r w:rsidR="008B5997">
              <w:rPr>
                <w:rFonts w:ascii="Arial Narrow" w:hAnsi="Arial Narrow" w:cs="Arial"/>
                <w:sz w:val="20"/>
                <w:szCs w:val="20"/>
              </w:rPr>
              <w:t xml:space="preserve"> Far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  <w:r w:rsidR="00267A3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67A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8B5997">
              <w:rPr>
                <w:rFonts w:ascii="Arial Narrow" w:hAnsi="Arial Narrow" w:cs="Arial"/>
                <w:sz w:val="20"/>
                <w:szCs w:val="20"/>
              </w:rPr>
              <w:t xml:space="preserve">      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</w:tc>
        <w:tc>
          <w:tcPr>
            <w:tcW w:w="1926" w:type="dxa"/>
          </w:tcPr>
          <w:p w:rsidR="000E4B6A" w:rsidRPr="00223FBF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TC</w:t>
            </w:r>
          </w:p>
        </w:tc>
      </w:tr>
      <w:tr w:rsidR="000E4B6A" w:rsidRPr="00B14D16" w:rsidTr="00D76715">
        <w:trPr>
          <w:trHeight w:val="503"/>
        </w:trPr>
        <w:tc>
          <w:tcPr>
            <w:tcW w:w="1908" w:type="dxa"/>
          </w:tcPr>
          <w:p w:rsidR="000E4B6A" w:rsidRPr="00095B17" w:rsidRDefault="00E56D82" w:rsidP="002604F2">
            <w:pPr>
              <w:tabs>
                <w:tab w:val="left" w:pos="405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95B17">
              <w:rPr>
                <w:rFonts w:ascii="Arial Narrow" w:hAnsi="Arial Narrow" w:cs="Arial"/>
                <w:sz w:val="20"/>
                <w:szCs w:val="20"/>
              </w:rPr>
              <w:t>17</w:t>
            </w:r>
            <w:r w:rsidR="00095B17" w:rsidRPr="00095B17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BD3E88" w:rsidRPr="00095B17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267A38" w:rsidRPr="00267A38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FIELD TRIP</w:t>
            </w:r>
          </w:p>
          <w:p w:rsidR="0024674B" w:rsidRPr="0008754A" w:rsidRDefault="00D76715" w:rsidP="002604F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</w:t>
            </w:r>
            <w:r w:rsidR="00267A38" w:rsidRPr="0024674B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Sat. Joint   9</w:t>
            </w:r>
            <w:r w:rsidR="00FA1568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am</w:t>
            </w:r>
            <w:r w:rsidRPr="00D76715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-</w:t>
            </w:r>
            <w:r w:rsidR="00267A38" w:rsidRPr="00D76715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1</w:t>
            </w:r>
            <w:r w:rsidRPr="00D76715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1170" w:type="dxa"/>
          </w:tcPr>
          <w:p w:rsidR="000E4B6A" w:rsidRPr="00FA1568" w:rsidRDefault="000E4B6A" w:rsidP="00267A38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095B17">
              <w:rPr>
                <w:rFonts w:ascii="Arial Narrow" w:hAnsi="Arial Narrow" w:cs="Arial"/>
                <w:sz w:val="20"/>
                <w:szCs w:val="20"/>
              </w:rPr>
              <w:t>Oct</w:t>
            </w:r>
            <w:r w:rsidR="00095B17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095B17">
              <w:rPr>
                <w:rFonts w:ascii="Arial Narrow" w:hAnsi="Arial Narrow" w:cs="Arial"/>
                <w:sz w:val="20"/>
                <w:szCs w:val="20"/>
              </w:rPr>
              <w:t xml:space="preserve"> 20</w:t>
            </w:r>
            <w:r w:rsidR="00267A38" w:rsidRPr="0024674B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267A38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 xml:space="preserve">    </w:t>
            </w:r>
          </w:p>
        </w:tc>
        <w:tc>
          <w:tcPr>
            <w:tcW w:w="2970" w:type="dxa"/>
          </w:tcPr>
          <w:p w:rsidR="000E4B6A" w:rsidRPr="00095B17" w:rsidRDefault="000E4B6A" w:rsidP="0015090E">
            <w:pPr>
              <w:spacing w:beforeLines="40" w:before="96"/>
              <w:rPr>
                <w:rFonts w:ascii="Arial Narrow" w:hAnsi="Arial Narrow" w:cs="Arial"/>
                <w:sz w:val="20"/>
                <w:szCs w:val="20"/>
                <w:highlight w:val="green"/>
              </w:rPr>
            </w:pPr>
            <w:r w:rsidRPr="00095B17">
              <w:rPr>
                <w:rFonts w:ascii="Arial Narrow" w:hAnsi="Arial Narrow" w:cs="Arial"/>
                <w:sz w:val="20"/>
                <w:szCs w:val="20"/>
              </w:rPr>
              <w:t>Water  Quality</w:t>
            </w:r>
          </w:p>
        </w:tc>
        <w:tc>
          <w:tcPr>
            <w:tcW w:w="2970" w:type="dxa"/>
          </w:tcPr>
          <w:p w:rsidR="000E4B6A" w:rsidRPr="007378AA" w:rsidRDefault="00267A38" w:rsidP="00B87429">
            <w:pPr>
              <w:spacing w:beforeLines="40" w:before="96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267A38">
              <w:rPr>
                <w:rFonts w:ascii="Arial Narrow" w:hAnsi="Arial Narrow"/>
                <w:sz w:val="20"/>
                <w:szCs w:val="20"/>
              </w:rPr>
              <w:t>Chapter 19 MG Manual</w:t>
            </w:r>
          </w:p>
        </w:tc>
        <w:tc>
          <w:tcPr>
            <w:tcW w:w="3960" w:type="dxa"/>
          </w:tcPr>
          <w:p w:rsidR="00267A38" w:rsidRDefault="00267A38" w:rsidP="001509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7A38">
              <w:rPr>
                <w:rFonts w:ascii="Arial Narrow" w:hAnsi="Arial Narrow" w:cs="Arial"/>
                <w:sz w:val="20"/>
                <w:szCs w:val="20"/>
              </w:rPr>
              <w:t xml:space="preserve">Speaker: Karen </w:t>
            </w:r>
            <w:proofErr w:type="spellStart"/>
            <w:r w:rsidRPr="00267A38">
              <w:rPr>
                <w:rFonts w:ascii="Arial Narrow" w:hAnsi="Arial Narrow" w:cs="Arial"/>
                <w:sz w:val="20"/>
                <w:szCs w:val="20"/>
              </w:rPr>
              <w:t>Duhring</w:t>
            </w:r>
            <w:proofErr w:type="spellEnd"/>
            <w:r w:rsidR="00140E09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E56D82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r w:rsidR="00E56D82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</w:t>
            </w:r>
          </w:p>
          <w:p w:rsidR="00E56D82" w:rsidRPr="00267A38" w:rsidRDefault="00267A38" w:rsidP="001509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</w:t>
            </w:r>
            <w:r w:rsidR="00140E09" w:rsidRPr="00140E09">
              <w:rPr>
                <w:rFonts w:ascii="Arial Narrow" w:hAnsi="Arial Narrow" w:cs="Arial"/>
                <w:sz w:val="20"/>
                <w:szCs w:val="20"/>
              </w:rPr>
              <w:t>Marine Scientist, VIM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</w:t>
            </w:r>
            <w:r w:rsidR="00140E09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140E09" w:rsidRPr="00140E09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="00711B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40E09" w:rsidRPr="00140E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56D82" w:rsidRPr="00267A38">
              <w:rPr>
                <w:rFonts w:ascii="Arial Narrow" w:hAnsi="Arial Narrow" w:cs="Arial"/>
                <w:sz w:val="20"/>
                <w:szCs w:val="20"/>
              </w:rPr>
              <w:t xml:space="preserve">( </w:t>
            </w:r>
            <w:r w:rsidR="008B5997">
              <w:rPr>
                <w:rFonts w:ascii="Arial Narrow" w:hAnsi="Arial Narrow" w:cs="Arial"/>
                <w:sz w:val="20"/>
                <w:szCs w:val="20"/>
              </w:rPr>
              <w:t>BB</w:t>
            </w:r>
            <w:r w:rsidR="00E56D82" w:rsidRPr="00267A38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926" w:type="dxa"/>
          </w:tcPr>
          <w:p w:rsidR="000E4B6A" w:rsidRPr="00267A38" w:rsidRDefault="00267A38" w:rsidP="001509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7A38">
              <w:rPr>
                <w:rFonts w:ascii="Arial Narrow" w:hAnsi="Arial Narrow" w:cs="Arial"/>
                <w:sz w:val="20"/>
                <w:szCs w:val="20"/>
              </w:rPr>
              <w:t>VIMS</w:t>
            </w:r>
          </w:p>
          <w:p w:rsidR="00267A38" w:rsidRDefault="00267A38" w:rsidP="001509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7A38">
              <w:rPr>
                <w:rFonts w:ascii="Arial Narrow" w:hAnsi="Arial Narrow" w:cs="Arial"/>
                <w:sz w:val="20"/>
                <w:szCs w:val="20"/>
              </w:rPr>
              <w:t>Gloucester</w:t>
            </w:r>
          </w:p>
        </w:tc>
      </w:tr>
      <w:tr w:rsidR="000E4B6A" w:rsidRPr="00B14D16" w:rsidTr="00D76715">
        <w:trPr>
          <w:trHeight w:val="710"/>
        </w:trPr>
        <w:tc>
          <w:tcPr>
            <w:tcW w:w="1908" w:type="dxa"/>
          </w:tcPr>
          <w:p w:rsidR="000E4B6A" w:rsidRPr="00223FBF" w:rsidRDefault="00E56D82" w:rsidP="006A20D7">
            <w:pPr>
              <w:tabs>
                <w:tab w:val="left" w:pos="405"/>
              </w:tabs>
              <w:spacing w:beforeLines="40" w:before="96" w:afterLines="40" w:after="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  <w:r w:rsidR="000E4B6A">
              <w:rPr>
                <w:rFonts w:ascii="Arial Narrow" w:hAnsi="Arial Narrow" w:cs="Arial"/>
                <w:sz w:val="20"/>
                <w:szCs w:val="20"/>
              </w:rPr>
              <w:t xml:space="preserve">          Gloucester</w:t>
            </w:r>
          </w:p>
        </w:tc>
        <w:tc>
          <w:tcPr>
            <w:tcW w:w="1170" w:type="dxa"/>
          </w:tcPr>
          <w:p w:rsidR="000E4B6A" w:rsidRPr="00223FBF" w:rsidRDefault="000E4B6A" w:rsidP="006A20D7">
            <w:pPr>
              <w:spacing w:beforeLines="40" w:before="96" w:afterLines="40" w:after="9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t. 23</w:t>
            </w:r>
          </w:p>
        </w:tc>
        <w:tc>
          <w:tcPr>
            <w:tcW w:w="2970" w:type="dxa"/>
          </w:tcPr>
          <w:p w:rsidR="000E4B6A" w:rsidRDefault="00FA1568" w:rsidP="001509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="000E4B6A">
              <w:rPr>
                <w:rFonts w:ascii="Arial Narrow" w:hAnsi="Arial Narrow" w:cs="Arial"/>
                <w:sz w:val="20"/>
                <w:szCs w:val="20"/>
              </w:rPr>
              <w:t xml:space="preserve">Indoor Plants                 </w:t>
            </w:r>
          </w:p>
          <w:p w:rsidR="000E4B6A" w:rsidRPr="00223FBF" w:rsidRDefault="000E4B6A" w:rsidP="001509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erbs                  </w:t>
            </w:r>
          </w:p>
        </w:tc>
        <w:tc>
          <w:tcPr>
            <w:tcW w:w="2970" w:type="dxa"/>
          </w:tcPr>
          <w:p w:rsidR="0024674B" w:rsidRPr="0024674B" w:rsidRDefault="00FA1568" w:rsidP="0015090E">
            <w:pPr>
              <w:spacing w:before="100" w:beforeAutospacing="1" w:after="100" w:afterAutospacing="1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="0024674B" w:rsidRPr="0024674B">
              <w:rPr>
                <w:rFonts w:ascii="Arial Narrow" w:hAnsi="Arial Narrow" w:cs="Arial"/>
                <w:color w:val="000000"/>
                <w:sz w:val="20"/>
                <w:szCs w:val="20"/>
              </w:rPr>
              <w:t>Chapter 12 MG Manual</w:t>
            </w:r>
            <w:r w:rsidR="0015090E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="0024674B">
              <w:rPr>
                <w:rFonts w:ascii="Arial Narrow" w:hAnsi="Arial Narrow" w:cs="Arial"/>
                <w:color w:val="000000"/>
                <w:sz w:val="20"/>
                <w:szCs w:val="20"/>
              </w:rPr>
              <w:t>Chapter 13 MG Manual  pp. 396-400</w:t>
            </w:r>
          </w:p>
        </w:tc>
        <w:tc>
          <w:tcPr>
            <w:tcW w:w="3960" w:type="dxa"/>
          </w:tcPr>
          <w:p w:rsidR="000E4B6A" w:rsidRPr="0015090E" w:rsidRDefault="00B87429" w:rsidP="0015090E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akers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:</w:t>
            </w:r>
            <w:proofErr w:type="gramEnd"/>
            <w:r w:rsidR="00FA1568">
              <w:rPr>
                <w:rFonts w:ascii="Arial Narrow" w:hAnsi="Arial Narrow"/>
                <w:sz w:val="20"/>
                <w:szCs w:val="20"/>
              </w:rPr>
              <w:br/>
            </w:r>
            <w:r w:rsidR="00274665" w:rsidRPr="00274665">
              <w:rPr>
                <w:rFonts w:ascii="Arial Narrow" w:hAnsi="Arial Narrow"/>
                <w:sz w:val="20"/>
                <w:szCs w:val="20"/>
              </w:rPr>
              <w:t>Bethany Beck, Y/P MG</w:t>
            </w:r>
            <w:r w:rsidR="00FA1568">
              <w:rPr>
                <w:rFonts w:ascii="Arial Narrow" w:hAnsi="Arial Narrow" w:cs="Arial"/>
                <w:sz w:val="20"/>
                <w:szCs w:val="20"/>
              </w:rPr>
              <w:br/>
            </w:r>
            <w:r w:rsidR="0024674B" w:rsidRPr="00BF651F">
              <w:rPr>
                <w:rFonts w:ascii="Arial Narrow" w:hAnsi="Arial Narrow" w:cs="Arial"/>
                <w:sz w:val="20"/>
                <w:szCs w:val="20"/>
              </w:rPr>
              <w:t>Cynthia</w:t>
            </w:r>
            <w:r w:rsidR="0024674B" w:rsidRPr="00BF651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674B" w:rsidRPr="00BF651F">
              <w:rPr>
                <w:rFonts w:ascii="Arial Narrow" w:hAnsi="Arial Narrow" w:cs="Arial"/>
                <w:sz w:val="20"/>
                <w:szCs w:val="20"/>
              </w:rPr>
              <w:t>Wyskiewicz, Portsmouth VCE Agt.</w:t>
            </w:r>
            <w:r w:rsidR="008B599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8E4B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B5997">
              <w:rPr>
                <w:rFonts w:ascii="Arial Narrow" w:hAnsi="Arial Narrow" w:cs="Arial"/>
                <w:sz w:val="20"/>
                <w:szCs w:val="20"/>
              </w:rPr>
              <w:t xml:space="preserve">  (ST</w:t>
            </w:r>
            <w:r w:rsidR="00267A38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926" w:type="dxa"/>
          </w:tcPr>
          <w:p w:rsidR="000E4B6A" w:rsidRPr="002D4B3D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47267">
              <w:rPr>
                <w:rFonts w:ascii="Arial Narrow" w:hAnsi="Arial Narrow" w:cs="Arial"/>
                <w:sz w:val="20"/>
                <w:szCs w:val="16"/>
              </w:rPr>
              <w:t>VTC</w:t>
            </w:r>
          </w:p>
        </w:tc>
      </w:tr>
      <w:tr w:rsidR="000E4B6A" w:rsidRPr="00B14D16" w:rsidTr="00D76715">
        <w:trPr>
          <w:trHeight w:val="458"/>
        </w:trPr>
        <w:tc>
          <w:tcPr>
            <w:tcW w:w="1908" w:type="dxa"/>
          </w:tcPr>
          <w:p w:rsidR="000E4B6A" w:rsidRPr="00223FBF" w:rsidRDefault="00E56D82" w:rsidP="00640949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  <w:r w:rsidR="000E4B6A">
              <w:rPr>
                <w:rFonts w:ascii="Arial Narrow" w:hAnsi="Arial Narrow" w:cs="Arial"/>
                <w:sz w:val="20"/>
                <w:szCs w:val="20"/>
              </w:rPr>
              <w:t>.         Gloucester</w:t>
            </w:r>
          </w:p>
        </w:tc>
        <w:tc>
          <w:tcPr>
            <w:tcW w:w="1170" w:type="dxa"/>
          </w:tcPr>
          <w:p w:rsidR="000E4B6A" w:rsidRPr="00223FBF" w:rsidRDefault="000E4B6A" w:rsidP="0008754A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t. 25</w:t>
            </w:r>
          </w:p>
        </w:tc>
        <w:tc>
          <w:tcPr>
            <w:tcW w:w="2970" w:type="dxa"/>
          </w:tcPr>
          <w:p w:rsidR="00E56D82" w:rsidRDefault="000E4B6A" w:rsidP="001509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16F0">
              <w:rPr>
                <w:rFonts w:ascii="Arial Narrow" w:hAnsi="Arial Narrow" w:cs="Arial"/>
                <w:sz w:val="20"/>
                <w:szCs w:val="20"/>
              </w:rPr>
              <w:t xml:space="preserve">Herbaceou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</w:t>
            </w:r>
          </w:p>
          <w:p w:rsidR="000E4B6A" w:rsidRPr="0016531A" w:rsidRDefault="000E4B6A" w:rsidP="001509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16F0">
              <w:rPr>
                <w:rFonts w:ascii="Arial Narrow" w:hAnsi="Arial Narrow" w:cs="Arial"/>
                <w:sz w:val="20"/>
                <w:szCs w:val="20"/>
              </w:rPr>
              <w:t xml:space="preserve">Landscape Planning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4316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0E4B6A" w:rsidRDefault="00E56D82" w:rsidP="001509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pter 17 MG Manual</w:t>
            </w:r>
          </w:p>
          <w:p w:rsidR="00E56D82" w:rsidRPr="00223FBF" w:rsidRDefault="00E56D82" w:rsidP="001509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pter 18 MG Manual</w:t>
            </w:r>
          </w:p>
        </w:tc>
        <w:tc>
          <w:tcPr>
            <w:tcW w:w="3960" w:type="dxa"/>
          </w:tcPr>
          <w:p w:rsidR="000E4B6A" w:rsidRPr="00223FBF" w:rsidRDefault="00E56D82" w:rsidP="0024674B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274665">
              <w:rPr>
                <w:rFonts w:ascii="Arial Narrow" w:hAnsi="Arial Narrow" w:cs="Arial"/>
                <w:sz w:val="20"/>
                <w:szCs w:val="20"/>
              </w:rPr>
              <w:t xml:space="preserve">Speaker: </w:t>
            </w:r>
            <w:r w:rsidR="00274665" w:rsidRPr="00274665">
              <w:rPr>
                <w:rFonts w:ascii="Arial Narrow" w:hAnsi="Arial Narrow" w:cs="Arial"/>
                <w:sz w:val="20"/>
                <w:szCs w:val="20"/>
              </w:rPr>
              <w:t>Jeffr</w:t>
            </w:r>
            <w:r w:rsidR="001A0CCD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274665" w:rsidRPr="00274665">
              <w:rPr>
                <w:rFonts w:ascii="Arial Narrow" w:hAnsi="Arial Narrow" w:cs="Arial"/>
                <w:sz w:val="20"/>
                <w:szCs w:val="20"/>
              </w:rPr>
              <w:t>y Williams, NN VCE Agent</w:t>
            </w:r>
            <w:r w:rsidR="00140E09">
              <w:rPr>
                <w:rFonts w:ascii="Arial Narrow" w:hAnsi="Arial Narrow" w:cs="Arial"/>
                <w:sz w:val="20"/>
                <w:szCs w:val="20"/>
              </w:rPr>
              <w:t xml:space="preserve">      (CK)</w:t>
            </w:r>
          </w:p>
        </w:tc>
        <w:tc>
          <w:tcPr>
            <w:tcW w:w="1926" w:type="dxa"/>
          </w:tcPr>
          <w:p w:rsidR="000E4B6A" w:rsidRPr="00223FBF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TC</w:t>
            </w:r>
          </w:p>
        </w:tc>
      </w:tr>
      <w:tr w:rsidR="000E4B6A" w:rsidRPr="00B14D16" w:rsidTr="00D76715">
        <w:tc>
          <w:tcPr>
            <w:tcW w:w="1908" w:type="dxa"/>
          </w:tcPr>
          <w:p w:rsidR="000E4B6A" w:rsidRPr="00223FBF" w:rsidRDefault="00E56D82" w:rsidP="00640949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0E4B6A">
              <w:rPr>
                <w:rFonts w:ascii="Arial Narrow" w:hAnsi="Arial Narrow" w:cs="Arial"/>
                <w:sz w:val="20"/>
                <w:szCs w:val="20"/>
              </w:rPr>
              <w:t>.          Hampton</w:t>
            </w:r>
          </w:p>
        </w:tc>
        <w:tc>
          <w:tcPr>
            <w:tcW w:w="1170" w:type="dxa"/>
          </w:tcPr>
          <w:p w:rsidR="000E4B6A" w:rsidRPr="00223FBF" w:rsidRDefault="000E4B6A" w:rsidP="0008754A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 xml:space="preserve">Oct. </w:t>
            </w: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2970" w:type="dxa"/>
          </w:tcPr>
          <w:p w:rsidR="000E4B6A" w:rsidRPr="00D76715" w:rsidRDefault="000E4B6A" w:rsidP="00D7671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 xml:space="preserve">Wildlif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</w:t>
            </w:r>
            <w:r w:rsidR="00D76715">
              <w:rPr>
                <w:rFonts w:ascii="Arial Narrow" w:hAnsi="Arial Narrow" w:cs="Arial"/>
                <w:sz w:val="20"/>
                <w:szCs w:val="20"/>
              </w:rPr>
              <w:br/>
            </w:r>
            <w:r w:rsidRPr="00A87DD7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Test B handed out</w:t>
            </w:r>
            <w:r w:rsidR="00D76715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br/>
            </w:r>
            <w:r w:rsidRPr="00A87DD7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B87429"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  <w:t>(Ch</w:t>
            </w:r>
            <w:r w:rsidR="00D76715"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  <w:t>apters</w:t>
            </w:r>
            <w:r w:rsidRPr="00F15B54"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  <w:t>10-</w:t>
            </w:r>
            <w:r w:rsidR="00003384"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  <w:t>14, 16-</w:t>
            </w:r>
            <w:r w:rsidRPr="00F15B54"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  <w:t>20)</w:t>
            </w:r>
          </w:p>
        </w:tc>
        <w:tc>
          <w:tcPr>
            <w:tcW w:w="2970" w:type="dxa"/>
          </w:tcPr>
          <w:p w:rsidR="000E4B6A" w:rsidRPr="00223FBF" w:rsidRDefault="00003384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pter 20 MG Manual</w:t>
            </w:r>
          </w:p>
        </w:tc>
        <w:tc>
          <w:tcPr>
            <w:tcW w:w="3960" w:type="dxa"/>
          </w:tcPr>
          <w:p w:rsidR="00E56D82" w:rsidRDefault="00E56D82" w:rsidP="009B2F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peaker: </w:t>
            </w:r>
            <w:r w:rsidR="00007394">
              <w:rPr>
                <w:rFonts w:ascii="Arial Narrow" w:hAnsi="Arial Narrow" w:cs="Arial"/>
                <w:sz w:val="20"/>
                <w:szCs w:val="20"/>
              </w:rPr>
              <w:t>Susan Walton</w:t>
            </w:r>
            <w:r w:rsidR="00140E09">
              <w:rPr>
                <w:rFonts w:ascii="Arial Narrow" w:hAnsi="Arial Narrow" w:cs="Arial"/>
                <w:sz w:val="20"/>
                <w:szCs w:val="20"/>
              </w:rPr>
              <w:t xml:space="preserve">                            (GH)</w:t>
            </w:r>
          </w:p>
          <w:p w:rsidR="000E4B6A" w:rsidRPr="00223FBF" w:rsidRDefault="00007394" w:rsidP="009B2F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926" w:type="dxa"/>
          </w:tcPr>
          <w:p w:rsidR="000E4B6A" w:rsidRPr="00223FBF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TC</w:t>
            </w:r>
          </w:p>
        </w:tc>
      </w:tr>
      <w:tr w:rsidR="000E4B6A" w:rsidRPr="00B14D16" w:rsidTr="00D76715">
        <w:trPr>
          <w:trHeight w:val="359"/>
        </w:trPr>
        <w:tc>
          <w:tcPr>
            <w:tcW w:w="1908" w:type="dxa"/>
          </w:tcPr>
          <w:p w:rsidR="000E4B6A" w:rsidRPr="00223FBF" w:rsidRDefault="00E56D82" w:rsidP="000F6D39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</w:t>
            </w:r>
            <w:r w:rsidR="000E4B6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0E4B6A" w:rsidRPr="00223FBF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D76715">
              <w:rPr>
                <w:rFonts w:ascii="Arial Narrow" w:hAnsi="Arial Narrow" w:cs="Arial"/>
                <w:sz w:val="20"/>
                <w:szCs w:val="20"/>
                <w:highlight w:val="yellow"/>
              </w:rPr>
              <w:t>Nov. 1</w:t>
            </w:r>
          </w:p>
        </w:tc>
        <w:tc>
          <w:tcPr>
            <w:tcW w:w="2970" w:type="dxa"/>
          </w:tcPr>
          <w:p w:rsidR="000E4B6A" w:rsidRPr="00223FBF" w:rsidRDefault="000E4B6A" w:rsidP="00BF651F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4316F0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2970" w:type="dxa"/>
          </w:tcPr>
          <w:p w:rsidR="000E4B6A" w:rsidRPr="00223FBF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0E4B6A" w:rsidRPr="00223FBF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0E4B6A" w:rsidRPr="00223FBF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E4B6A" w:rsidRPr="00B14D16" w:rsidTr="00D76715">
        <w:tc>
          <w:tcPr>
            <w:tcW w:w="1908" w:type="dxa"/>
          </w:tcPr>
          <w:p w:rsidR="000E4B6A" w:rsidRPr="00223FBF" w:rsidRDefault="000E4B6A" w:rsidP="000F6D39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.</w:t>
            </w:r>
          </w:p>
        </w:tc>
        <w:tc>
          <w:tcPr>
            <w:tcW w:w="1170" w:type="dxa"/>
          </w:tcPr>
          <w:p w:rsidR="000E4B6A" w:rsidRPr="00223FBF" w:rsidRDefault="000E4B6A" w:rsidP="0008754A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D76715">
              <w:rPr>
                <w:rFonts w:ascii="Arial Narrow" w:hAnsi="Arial Narrow" w:cs="Arial"/>
                <w:sz w:val="20"/>
                <w:szCs w:val="20"/>
                <w:highlight w:val="yellow"/>
              </w:rPr>
              <w:t>Nov. 6</w:t>
            </w:r>
          </w:p>
        </w:tc>
        <w:tc>
          <w:tcPr>
            <w:tcW w:w="2970" w:type="dxa"/>
          </w:tcPr>
          <w:p w:rsidR="000E4B6A" w:rsidRPr="00223FBF" w:rsidRDefault="000E4B6A" w:rsidP="00BF651F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NO CLASS – Election Day</w:t>
            </w:r>
          </w:p>
        </w:tc>
        <w:tc>
          <w:tcPr>
            <w:tcW w:w="2970" w:type="dxa"/>
          </w:tcPr>
          <w:p w:rsidR="000E4B6A" w:rsidRPr="00223FBF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0E4B6A" w:rsidRPr="00223FBF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0E4B6A" w:rsidRPr="00223FBF" w:rsidRDefault="000E4B6A" w:rsidP="000F6D39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3384" w:rsidRPr="00B14D16" w:rsidTr="00D76715">
        <w:tc>
          <w:tcPr>
            <w:tcW w:w="1908" w:type="dxa"/>
          </w:tcPr>
          <w:p w:rsidR="00003384" w:rsidRPr="00223FBF" w:rsidRDefault="00003384" w:rsidP="00BF651F">
            <w:pPr>
              <w:tabs>
                <w:tab w:val="left" w:pos="405"/>
              </w:tabs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.        Newport News</w:t>
            </w:r>
          </w:p>
        </w:tc>
        <w:tc>
          <w:tcPr>
            <w:tcW w:w="1170" w:type="dxa"/>
          </w:tcPr>
          <w:p w:rsidR="00003384" w:rsidRPr="00223FBF" w:rsidRDefault="00003384" w:rsidP="0008754A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 xml:space="preserve">Nov. 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:rsidR="00003384" w:rsidRPr="00223FBF" w:rsidRDefault="00003384" w:rsidP="00BF651F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t>Community Gardening</w:t>
            </w:r>
          </w:p>
          <w:p w:rsidR="00003384" w:rsidRPr="00223FBF" w:rsidRDefault="00003384" w:rsidP="00F15B54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F15B54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lastRenderedPageBreak/>
              <w:t>Test B Due</w:t>
            </w:r>
          </w:p>
        </w:tc>
        <w:tc>
          <w:tcPr>
            <w:tcW w:w="6930" w:type="dxa"/>
            <w:gridSpan w:val="2"/>
          </w:tcPr>
          <w:p w:rsidR="00003384" w:rsidRDefault="00003384" w:rsidP="003B66C7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peakers and interactive  class discussion</w:t>
            </w:r>
          </w:p>
          <w:p w:rsidR="00003384" w:rsidRPr="00753D3C" w:rsidRDefault="00003384" w:rsidP="003B66C7">
            <w:pPr>
              <w:spacing w:beforeLines="40" w:before="96" w:afterLines="40" w:after="96"/>
              <w:rPr>
                <w:rFonts w:ascii="Arial Narrow" w:hAnsi="Arial Narrow" w:cs="Arial"/>
                <w:sz w:val="18"/>
                <w:szCs w:val="18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Leonard </w:t>
            </w:r>
            <w:proofErr w:type="spellStart"/>
            <w:r w:rsidRPr="00223FBF">
              <w:rPr>
                <w:rFonts w:ascii="Arial Narrow" w:hAnsi="Arial Narrow" w:cs="Arial"/>
                <w:sz w:val="20"/>
                <w:szCs w:val="20"/>
              </w:rPr>
              <w:t>Githinji</w:t>
            </w:r>
            <w:proofErr w:type="spellEnd"/>
            <w:r w:rsidRPr="00223FBF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hD, Extension Specialist, </w:t>
            </w:r>
            <w:r w:rsidRPr="00223F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VSU</w:t>
            </w:r>
            <w:r w:rsidRPr="00753D3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753D3C">
              <w:rPr>
                <w:rFonts w:ascii="Arial Narrow" w:hAnsi="Arial Narrow" w:cs="Arial"/>
                <w:sz w:val="18"/>
                <w:szCs w:val="18"/>
              </w:rPr>
              <w:t>author of Urban Agricultural Manual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003384" w:rsidRPr="00140E09" w:rsidRDefault="00003384" w:rsidP="003B66C7">
            <w:pPr>
              <w:spacing w:beforeLines="40" w:before="96" w:afterLines="40" w:after="96"/>
              <w:rPr>
                <w:rFonts w:ascii="Arial Narrow" w:hAnsi="Arial Narrow" w:cs="Arial"/>
                <w:sz w:val="18"/>
                <w:szCs w:val="18"/>
              </w:rPr>
            </w:pPr>
            <w:r w:rsidRPr="00140E09">
              <w:rPr>
                <w:rFonts w:ascii="Arial Narrow" w:hAnsi="Arial Narrow" w:cs="Arial"/>
                <w:sz w:val="20"/>
                <w:szCs w:val="20"/>
              </w:rPr>
              <w:t xml:space="preserve">Wendy Iles, </w:t>
            </w:r>
            <w:proofErr w:type="spellStart"/>
            <w:r w:rsidRPr="00140E09">
              <w:rPr>
                <w:rFonts w:ascii="Arial Narrow" w:hAnsi="Arial Narrow" w:cs="Arial"/>
                <w:sz w:val="20"/>
                <w:szCs w:val="20"/>
              </w:rPr>
              <w:t>Hpt</w:t>
            </w:r>
            <w:proofErr w:type="spellEnd"/>
            <w:r w:rsidRPr="00140E09">
              <w:rPr>
                <w:rFonts w:ascii="Arial Narrow" w:hAnsi="Arial Narrow" w:cs="Arial"/>
                <w:sz w:val="20"/>
                <w:szCs w:val="20"/>
              </w:rPr>
              <w:t xml:space="preserve">. MG </w:t>
            </w:r>
            <w:r w:rsidRPr="00140E09">
              <w:rPr>
                <w:rFonts w:ascii="Arial Narrow" w:hAnsi="Arial Narrow" w:cs="Arial"/>
                <w:sz w:val="18"/>
                <w:szCs w:val="18"/>
              </w:rPr>
              <w:t>- Community Gardens</w:t>
            </w:r>
          </w:p>
          <w:p w:rsidR="00003384" w:rsidRPr="00223FBF" w:rsidRDefault="00003384" w:rsidP="003B66C7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140E09">
              <w:rPr>
                <w:rFonts w:ascii="Arial Narrow" w:hAnsi="Arial Narrow" w:cs="Arial"/>
                <w:sz w:val="20"/>
                <w:szCs w:val="20"/>
              </w:rPr>
              <w:t>Karen Brown,</w:t>
            </w:r>
            <w:r w:rsidRPr="00223FBF">
              <w:rPr>
                <w:rFonts w:ascii="Arial Narrow" w:hAnsi="Arial Narrow" w:cs="Arial"/>
                <w:sz w:val="20"/>
                <w:szCs w:val="20"/>
              </w:rPr>
              <w:t xml:space="preserve"> CSA Natasha House</w:t>
            </w:r>
          </w:p>
          <w:p w:rsidR="00003384" w:rsidRDefault="003F3C7B" w:rsidP="00BD5627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dy Lunsford</w:t>
            </w:r>
            <w:r w:rsidR="00003384">
              <w:rPr>
                <w:rFonts w:ascii="Arial Narrow" w:hAnsi="Arial Narrow" w:cs="Arial"/>
                <w:sz w:val="20"/>
                <w:szCs w:val="20"/>
              </w:rPr>
              <w:t>, NN -Community Gardens</w:t>
            </w:r>
          </w:p>
          <w:p w:rsidR="00BD5627" w:rsidRPr="00223FBF" w:rsidRDefault="00BD5627" w:rsidP="00BD5627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rilee Hawkins </w:t>
            </w:r>
            <w:r w:rsidR="00140E09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oderator</w:t>
            </w:r>
            <w:r w:rsidR="00140E0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(MH)</w:t>
            </w:r>
          </w:p>
        </w:tc>
        <w:tc>
          <w:tcPr>
            <w:tcW w:w="1926" w:type="dxa"/>
          </w:tcPr>
          <w:p w:rsidR="00003384" w:rsidRDefault="00003384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267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47267" w:rsidRPr="00223FBF" w:rsidRDefault="00E47267" w:rsidP="00E47267">
            <w:pPr>
              <w:spacing w:beforeLines="40" w:before="96" w:afterLines="40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TC</w:t>
            </w:r>
          </w:p>
        </w:tc>
      </w:tr>
      <w:tr w:rsidR="00003384" w:rsidRPr="00B14D16" w:rsidTr="00D76715">
        <w:trPr>
          <w:trHeight w:val="773"/>
        </w:trPr>
        <w:tc>
          <w:tcPr>
            <w:tcW w:w="1908" w:type="dxa"/>
          </w:tcPr>
          <w:p w:rsidR="00003384" w:rsidRDefault="00003384" w:rsidP="00003384">
            <w:pPr>
              <w:spacing w:beforeLines="40" w:before="96" w:afterLines="40" w:after="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  <w:highlight w:val="yellow"/>
              </w:rPr>
              <w:lastRenderedPageBreak/>
              <w:t xml:space="preserve">24.      </w:t>
            </w:r>
            <w:r w:rsidRPr="00223FBF">
              <w:rPr>
                <w:rFonts w:ascii="Arial Narrow" w:hAnsi="Arial Narrow" w:cs="Arial"/>
                <w:sz w:val="20"/>
                <w:szCs w:val="20"/>
                <w:highlight w:val="yellow"/>
              </w:rPr>
              <w:t>Graduatio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003384" w:rsidRPr="009B2F71" w:rsidRDefault="00003384" w:rsidP="009B2F71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003384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Joint Session</w:t>
            </w:r>
          </w:p>
        </w:tc>
        <w:tc>
          <w:tcPr>
            <w:tcW w:w="1170" w:type="dxa"/>
          </w:tcPr>
          <w:p w:rsidR="00003384" w:rsidRPr="00223FBF" w:rsidRDefault="00003384" w:rsidP="0008754A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 w:rsidRPr="00D76715">
              <w:rPr>
                <w:rFonts w:ascii="Arial Narrow" w:hAnsi="Arial Narrow" w:cs="Arial"/>
                <w:sz w:val="20"/>
                <w:szCs w:val="20"/>
                <w:highlight w:val="yellow"/>
              </w:rPr>
              <w:t>Nov. 14</w:t>
            </w:r>
          </w:p>
        </w:tc>
        <w:tc>
          <w:tcPr>
            <w:tcW w:w="2970" w:type="dxa"/>
          </w:tcPr>
          <w:p w:rsidR="00003384" w:rsidRPr="00003384" w:rsidRDefault="00003384" w:rsidP="00BF651F">
            <w:pPr>
              <w:spacing w:beforeLines="40" w:before="96" w:afterLines="40" w:after="96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23FBF">
              <w:rPr>
                <w:rFonts w:ascii="Arial Narrow" w:hAnsi="Arial Narrow" w:cs="Arial"/>
                <w:sz w:val="20"/>
                <w:szCs w:val="20"/>
                <w:highlight w:val="yellow"/>
              </w:rPr>
              <w:t>Graduation</w:t>
            </w:r>
            <w:r w:rsidRPr="00003384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 xml:space="preserve"> (5 pm)</w:t>
            </w:r>
            <w:r w:rsidRPr="0000338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</w:t>
            </w:r>
          </w:p>
          <w:p w:rsidR="00003384" w:rsidRPr="00223FBF" w:rsidRDefault="00003384" w:rsidP="0008754A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8856" w:type="dxa"/>
            <w:gridSpan w:val="3"/>
          </w:tcPr>
          <w:p w:rsidR="00003384" w:rsidRDefault="00003384" w:rsidP="00753D3C">
            <w:pPr>
              <w:spacing w:beforeLines="40" w:before="96" w:afterLines="40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701 Town Center Drive, Suite 100,  NN VA </w:t>
            </w:r>
            <w:r w:rsidR="001A0CCD">
              <w:rPr>
                <w:rFonts w:ascii="Arial Narrow" w:hAnsi="Arial Narrow" w:cs="Arial"/>
                <w:sz w:val="20"/>
                <w:szCs w:val="20"/>
              </w:rPr>
              <w:t xml:space="preserve">             Guest speaker: Seth Fisher</w:t>
            </w:r>
            <w:r w:rsidR="00E47267">
              <w:rPr>
                <w:rFonts w:ascii="Arial Narrow" w:hAnsi="Arial Narrow" w:cs="Arial"/>
                <w:sz w:val="20"/>
                <w:szCs w:val="20"/>
              </w:rPr>
              <w:t>, NN MG</w:t>
            </w:r>
          </w:p>
          <w:p w:rsidR="00003384" w:rsidRDefault="00003384" w:rsidP="00003384">
            <w:pPr>
              <w:spacing w:beforeLines="40" w:before="96" w:afterLines="40" w:after="9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ty of NN Municipal Building</w:t>
            </w:r>
          </w:p>
        </w:tc>
      </w:tr>
    </w:tbl>
    <w:p w:rsidR="006578D0" w:rsidRDefault="006578D0" w:rsidP="00F15B54">
      <w:pPr>
        <w:ind w:left="7920" w:firstLine="720"/>
        <w:jc w:val="center"/>
      </w:pPr>
    </w:p>
    <w:sectPr w:rsidR="006578D0" w:rsidSect="0025434E">
      <w:headerReference w:type="default" r:id="rId7"/>
      <w:footerReference w:type="default" r:id="rId8"/>
      <w:pgSz w:w="15840" w:h="12240" w:orient="landscape"/>
      <w:pgMar w:top="-120" w:right="576" w:bottom="720" w:left="576" w:header="9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FF" w:rsidRDefault="006D58FF" w:rsidP="0044384A">
      <w:pPr>
        <w:spacing w:after="0" w:line="240" w:lineRule="auto"/>
      </w:pPr>
      <w:r>
        <w:separator/>
      </w:r>
    </w:p>
  </w:endnote>
  <w:endnote w:type="continuationSeparator" w:id="0">
    <w:p w:rsidR="006D58FF" w:rsidRDefault="006D58FF" w:rsidP="0044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3D" w:rsidRDefault="0061653D">
    <w:pPr>
      <w:pStyle w:val="Footer"/>
      <w:jc w:val="center"/>
    </w:pPr>
  </w:p>
  <w:sdt>
    <w:sdtPr>
      <w:id w:val="898019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434E" w:rsidRPr="0025434E" w:rsidRDefault="0025434E" w:rsidP="0061653D">
        <w:pPr>
          <w:spacing w:after="0" w:line="249" w:lineRule="exact"/>
          <w:ind w:left="20" w:right="-20"/>
        </w:pPr>
      </w:p>
      <w:p w:rsidR="0061653D" w:rsidRPr="0061653D" w:rsidRDefault="0061653D" w:rsidP="0061653D">
        <w:pPr>
          <w:widowControl w:val="0"/>
          <w:spacing w:after="0" w:line="240" w:lineRule="auto"/>
          <w:ind w:left="193" w:right="-14" w:hanging="2"/>
          <w:jc w:val="center"/>
          <w:rPr>
            <w:rFonts w:ascii="Arial Narrow" w:hAnsi="Arial Narrow"/>
            <w:sz w:val="16"/>
            <w:szCs w:val="16"/>
          </w:rPr>
        </w:pPr>
        <w:r w:rsidRPr="0061653D">
          <w:rPr>
            <w:rFonts w:ascii="Verdana" w:hAnsi="Verdana"/>
            <w:sz w:val="12"/>
            <w:szCs w:val="12"/>
          </w:rPr>
          <w:t xml:space="preserve">If you are a person with a disability and desire any assistive devices, services or other accommodations to participate in this activity, please contact your local Extension Office at 757-890-4940/TDD* during business hours of 9:00 a.m. and 5:00p.m. </w:t>
        </w:r>
        <w:proofErr w:type="gramStart"/>
        <w:r w:rsidRPr="0061653D">
          <w:rPr>
            <w:rFonts w:ascii="Verdana" w:hAnsi="Verdana"/>
            <w:sz w:val="12"/>
            <w:szCs w:val="12"/>
          </w:rPr>
          <w:t>to</w:t>
        </w:r>
        <w:proofErr w:type="gramEnd"/>
        <w:r w:rsidRPr="0061653D">
          <w:rPr>
            <w:rFonts w:ascii="Verdana" w:hAnsi="Verdana"/>
            <w:sz w:val="12"/>
            <w:szCs w:val="12"/>
          </w:rPr>
          <w:t xml:space="preserve"> discuss accommodations 5 days prior to the event.</w:t>
        </w:r>
        <w:r w:rsidRPr="0061653D">
          <w:rPr>
            <w:rFonts w:ascii="Verdana" w:hAnsi="Verdana"/>
            <w:sz w:val="12"/>
            <w:szCs w:val="12"/>
          </w:rPr>
          <w:br/>
          <w:t>*TDD number is (800) 828-1120.</w:t>
        </w:r>
      </w:p>
      <w:p w:rsidR="0061653D" w:rsidRDefault="006D58FF">
        <w:pPr>
          <w:pStyle w:val="Footer"/>
          <w:jc w:val="center"/>
        </w:pPr>
      </w:p>
    </w:sdtContent>
  </w:sdt>
  <w:p w:rsidR="00D74BB8" w:rsidRDefault="00D74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FF" w:rsidRDefault="006D58FF" w:rsidP="0044384A">
      <w:pPr>
        <w:spacing w:after="0" w:line="240" w:lineRule="auto"/>
      </w:pPr>
      <w:r>
        <w:separator/>
      </w:r>
    </w:p>
  </w:footnote>
  <w:footnote w:type="continuationSeparator" w:id="0">
    <w:p w:rsidR="006D58FF" w:rsidRDefault="006D58FF" w:rsidP="0044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3D" w:rsidRDefault="0025434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146B17" wp14:editId="3A5D1EC2">
          <wp:simplePos x="0" y="0"/>
          <wp:positionH relativeFrom="margin">
            <wp:align>center</wp:align>
          </wp:positionH>
          <wp:positionV relativeFrom="margin">
            <wp:posOffset>152400</wp:posOffset>
          </wp:positionV>
          <wp:extent cx="7021195" cy="72390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tra.ext.vt.edu/marketing/images/VCE-Identity-Horz-1/VCEHorz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11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4ABD">
      <w:rPr>
        <w:noProof/>
        <w:sz w:val="18"/>
      </w:rPr>
      <w:drawing>
        <wp:anchor distT="0" distB="0" distL="114300" distR="114300" simplePos="0" relativeHeight="251662336" behindDoc="0" locked="0" layoutInCell="1" allowOverlap="1" wp14:anchorId="5DC4AF72" wp14:editId="5D8B9D0A">
          <wp:simplePos x="0" y="0"/>
          <wp:positionH relativeFrom="margin">
            <wp:posOffset>1271905</wp:posOffset>
          </wp:positionH>
          <wp:positionV relativeFrom="margin">
            <wp:posOffset>6543675</wp:posOffset>
          </wp:positionV>
          <wp:extent cx="7280275" cy="366395"/>
          <wp:effectExtent l="0" t="0" r="0" b="0"/>
          <wp:wrapSquare wrapText="bothSides"/>
          <wp:docPr id="1" name="Picture 1" descr="https://www.intra.ext.vt.edu/marketing/images/IndiciaFolder/Ind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intra.ext.vt.edu/marketing/images/IndiciaFolder/Indi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027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16"/>
    <w:rsid w:val="00003177"/>
    <w:rsid w:val="00003384"/>
    <w:rsid w:val="00005C29"/>
    <w:rsid w:val="0000608C"/>
    <w:rsid w:val="00007394"/>
    <w:rsid w:val="00024F7E"/>
    <w:rsid w:val="00041FA1"/>
    <w:rsid w:val="0004529B"/>
    <w:rsid w:val="0008754A"/>
    <w:rsid w:val="00090144"/>
    <w:rsid w:val="00095B17"/>
    <w:rsid w:val="00096303"/>
    <w:rsid w:val="000A187B"/>
    <w:rsid w:val="000B62A4"/>
    <w:rsid w:val="000E05D7"/>
    <w:rsid w:val="000E2AC4"/>
    <w:rsid w:val="000E4B6A"/>
    <w:rsid w:val="000F0399"/>
    <w:rsid w:val="000F6D39"/>
    <w:rsid w:val="000F72C0"/>
    <w:rsid w:val="00105164"/>
    <w:rsid w:val="00122D51"/>
    <w:rsid w:val="00140E09"/>
    <w:rsid w:val="0015090E"/>
    <w:rsid w:val="00160F2C"/>
    <w:rsid w:val="00160F5D"/>
    <w:rsid w:val="00161C2F"/>
    <w:rsid w:val="0016531A"/>
    <w:rsid w:val="00170E85"/>
    <w:rsid w:val="00187F23"/>
    <w:rsid w:val="001963E9"/>
    <w:rsid w:val="001A0CCD"/>
    <w:rsid w:val="001A64EC"/>
    <w:rsid w:val="001A6EFA"/>
    <w:rsid w:val="001B1026"/>
    <w:rsid w:val="001D4E50"/>
    <w:rsid w:val="001F4190"/>
    <w:rsid w:val="002034AF"/>
    <w:rsid w:val="0021065A"/>
    <w:rsid w:val="002127C2"/>
    <w:rsid w:val="00223FBF"/>
    <w:rsid w:val="00230A3E"/>
    <w:rsid w:val="0024674B"/>
    <w:rsid w:val="002510B2"/>
    <w:rsid w:val="0025434E"/>
    <w:rsid w:val="00260118"/>
    <w:rsid w:val="002604F2"/>
    <w:rsid w:val="00261C93"/>
    <w:rsid w:val="00267A38"/>
    <w:rsid w:val="00274665"/>
    <w:rsid w:val="002767CB"/>
    <w:rsid w:val="00285BC0"/>
    <w:rsid w:val="00296B13"/>
    <w:rsid w:val="002B3F89"/>
    <w:rsid w:val="002D45EE"/>
    <w:rsid w:val="002D4B3D"/>
    <w:rsid w:val="00321949"/>
    <w:rsid w:val="00352862"/>
    <w:rsid w:val="00363952"/>
    <w:rsid w:val="00375210"/>
    <w:rsid w:val="003C0FA7"/>
    <w:rsid w:val="003F3C7B"/>
    <w:rsid w:val="003F6F60"/>
    <w:rsid w:val="004009BD"/>
    <w:rsid w:val="00426C86"/>
    <w:rsid w:val="00426D62"/>
    <w:rsid w:val="00430401"/>
    <w:rsid w:val="004316F0"/>
    <w:rsid w:val="00442AC5"/>
    <w:rsid w:val="0044384A"/>
    <w:rsid w:val="00467695"/>
    <w:rsid w:val="00497F5A"/>
    <w:rsid w:val="004D01BD"/>
    <w:rsid w:val="004D2ED8"/>
    <w:rsid w:val="004E35BE"/>
    <w:rsid w:val="00532109"/>
    <w:rsid w:val="00534BF5"/>
    <w:rsid w:val="0055449F"/>
    <w:rsid w:val="00554E15"/>
    <w:rsid w:val="00570E3D"/>
    <w:rsid w:val="00577D6B"/>
    <w:rsid w:val="0058173D"/>
    <w:rsid w:val="0058413E"/>
    <w:rsid w:val="005B1DE1"/>
    <w:rsid w:val="005B3AF2"/>
    <w:rsid w:val="0061653D"/>
    <w:rsid w:val="00625410"/>
    <w:rsid w:val="00627C64"/>
    <w:rsid w:val="00640949"/>
    <w:rsid w:val="006553CB"/>
    <w:rsid w:val="006578D0"/>
    <w:rsid w:val="0067393F"/>
    <w:rsid w:val="006750E0"/>
    <w:rsid w:val="0068765F"/>
    <w:rsid w:val="00695B75"/>
    <w:rsid w:val="006B72D2"/>
    <w:rsid w:val="006C1475"/>
    <w:rsid w:val="006D58FF"/>
    <w:rsid w:val="006E6CDB"/>
    <w:rsid w:val="006E7A4A"/>
    <w:rsid w:val="00706076"/>
    <w:rsid w:val="00711B19"/>
    <w:rsid w:val="00724923"/>
    <w:rsid w:val="00727E61"/>
    <w:rsid w:val="007365CD"/>
    <w:rsid w:val="0073660E"/>
    <w:rsid w:val="007378AA"/>
    <w:rsid w:val="00740680"/>
    <w:rsid w:val="00753D3C"/>
    <w:rsid w:val="00786EAA"/>
    <w:rsid w:val="007D65B4"/>
    <w:rsid w:val="007E0D79"/>
    <w:rsid w:val="007E6D8B"/>
    <w:rsid w:val="007F0974"/>
    <w:rsid w:val="00802CD2"/>
    <w:rsid w:val="00806634"/>
    <w:rsid w:val="00824BB4"/>
    <w:rsid w:val="008449F1"/>
    <w:rsid w:val="00860EE7"/>
    <w:rsid w:val="008874F1"/>
    <w:rsid w:val="008B48F6"/>
    <w:rsid w:val="008B5997"/>
    <w:rsid w:val="008C2EF2"/>
    <w:rsid w:val="008E4BD6"/>
    <w:rsid w:val="0091631C"/>
    <w:rsid w:val="00936637"/>
    <w:rsid w:val="00937AA1"/>
    <w:rsid w:val="00994482"/>
    <w:rsid w:val="009A48E2"/>
    <w:rsid w:val="009B0E57"/>
    <w:rsid w:val="009B2F71"/>
    <w:rsid w:val="009B401F"/>
    <w:rsid w:val="00A27752"/>
    <w:rsid w:val="00A371FB"/>
    <w:rsid w:val="00A44AA0"/>
    <w:rsid w:val="00A45D6A"/>
    <w:rsid w:val="00A65F22"/>
    <w:rsid w:val="00A6740A"/>
    <w:rsid w:val="00A76A3B"/>
    <w:rsid w:val="00A80FE1"/>
    <w:rsid w:val="00A87DD7"/>
    <w:rsid w:val="00AD28CF"/>
    <w:rsid w:val="00AD3104"/>
    <w:rsid w:val="00AE7281"/>
    <w:rsid w:val="00B12F64"/>
    <w:rsid w:val="00B14D16"/>
    <w:rsid w:val="00B64915"/>
    <w:rsid w:val="00B87429"/>
    <w:rsid w:val="00BA07D2"/>
    <w:rsid w:val="00BC5BDF"/>
    <w:rsid w:val="00BD3E88"/>
    <w:rsid w:val="00BD5627"/>
    <w:rsid w:val="00BE4E30"/>
    <w:rsid w:val="00BF651F"/>
    <w:rsid w:val="00C01754"/>
    <w:rsid w:val="00C0670D"/>
    <w:rsid w:val="00C17B35"/>
    <w:rsid w:val="00C246A5"/>
    <w:rsid w:val="00C32C31"/>
    <w:rsid w:val="00C348F4"/>
    <w:rsid w:val="00C4184F"/>
    <w:rsid w:val="00C431F3"/>
    <w:rsid w:val="00C4743E"/>
    <w:rsid w:val="00C52203"/>
    <w:rsid w:val="00C67D9F"/>
    <w:rsid w:val="00C705D3"/>
    <w:rsid w:val="00C861F4"/>
    <w:rsid w:val="00C97D7F"/>
    <w:rsid w:val="00CB609E"/>
    <w:rsid w:val="00CB6B2D"/>
    <w:rsid w:val="00CC2A05"/>
    <w:rsid w:val="00CD50CE"/>
    <w:rsid w:val="00CF3D8F"/>
    <w:rsid w:val="00CF4EDA"/>
    <w:rsid w:val="00D0315A"/>
    <w:rsid w:val="00D10721"/>
    <w:rsid w:val="00D26BE7"/>
    <w:rsid w:val="00D42CE7"/>
    <w:rsid w:val="00D452EB"/>
    <w:rsid w:val="00D74BB8"/>
    <w:rsid w:val="00D76715"/>
    <w:rsid w:val="00D91018"/>
    <w:rsid w:val="00DB63DD"/>
    <w:rsid w:val="00DC31C8"/>
    <w:rsid w:val="00E21195"/>
    <w:rsid w:val="00E36AF6"/>
    <w:rsid w:val="00E47267"/>
    <w:rsid w:val="00E56D82"/>
    <w:rsid w:val="00EA7CA0"/>
    <w:rsid w:val="00EC6303"/>
    <w:rsid w:val="00EE50C8"/>
    <w:rsid w:val="00EE7062"/>
    <w:rsid w:val="00EF6262"/>
    <w:rsid w:val="00EF728D"/>
    <w:rsid w:val="00F15B54"/>
    <w:rsid w:val="00F231AB"/>
    <w:rsid w:val="00F665A5"/>
    <w:rsid w:val="00F77DB1"/>
    <w:rsid w:val="00F84622"/>
    <w:rsid w:val="00F853A7"/>
    <w:rsid w:val="00F91FAA"/>
    <w:rsid w:val="00FA1568"/>
    <w:rsid w:val="00FA3426"/>
    <w:rsid w:val="00FA5E61"/>
    <w:rsid w:val="00F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D5E21-96BF-4F49-8E7B-74C84D73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7B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84A"/>
  </w:style>
  <w:style w:type="paragraph" w:styleId="Footer">
    <w:name w:val="footer"/>
    <w:basedOn w:val="Normal"/>
    <w:link w:val="FooterChar"/>
    <w:uiPriority w:val="99"/>
    <w:unhideWhenUsed/>
    <w:rsid w:val="00443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84A"/>
  </w:style>
  <w:style w:type="paragraph" w:styleId="BalloonText">
    <w:name w:val="Balloon Text"/>
    <w:basedOn w:val="Normal"/>
    <w:link w:val="BalloonTextChar"/>
    <w:uiPriority w:val="99"/>
    <w:semiHidden/>
    <w:unhideWhenUsed/>
    <w:rsid w:val="0044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6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A3E1-B8C3-432C-A826-FC42CD09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York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lyn</dc:creator>
  <cp:lastModifiedBy>Lewis, Jakiya</cp:lastModifiedBy>
  <cp:revision>2</cp:revision>
  <cp:lastPrinted>2018-05-29T12:24:00Z</cp:lastPrinted>
  <dcterms:created xsi:type="dcterms:W3CDTF">2018-05-29T12:25:00Z</dcterms:created>
  <dcterms:modified xsi:type="dcterms:W3CDTF">2018-05-29T12:25:00Z</dcterms:modified>
</cp:coreProperties>
</file>